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355FF" w14:textId="7F1F9FE8" w:rsidR="00F81BE2" w:rsidRPr="00013162" w:rsidRDefault="00B2181D" w:rsidP="00B2181D">
      <w:pPr>
        <w:pStyle w:val="Heading1"/>
      </w:pPr>
      <w:bookmarkStart w:id="0" w:name="_Toc39052806"/>
      <w:r w:rsidRPr="00B2181D">
        <w:t>AFARS – PART 5142</w:t>
      </w:r>
      <w:r w:rsidRPr="00B2181D">
        <w:br/>
      </w:r>
      <w:r w:rsidR="0049479D" w:rsidRPr="00013162">
        <w:t>Contract Administration and Audit Services</w:t>
      </w:r>
      <w:bookmarkEnd w:id="0"/>
    </w:p>
    <w:p w14:paraId="79935600" w14:textId="0DE7F329" w:rsidR="00F81BE2" w:rsidRDefault="007A44A7" w:rsidP="00013162">
      <w:pPr>
        <w:jc w:val="center"/>
        <w:rPr>
          <w:rFonts w:ascii="Times New Roman" w:hAnsi="Times New Roman" w:cs="Times New Roman"/>
          <w:i/>
          <w:sz w:val="24"/>
          <w:szCs w:val="24"/>
        </w:rPr>
      </w:pPr>
      <w:r w:rsidRPr="00013162">
        <w:rPr>
          <w:rFonts w:ascii="Times New Roman" w:hAnsi="Times New Roman" w:cs="Times New Roman"/>
          <w:i/>
          <w:sz w:val="24"/>
          <w:szCs w:val="24"/>
        </w:rPr>
        <w:t>(</w:t>
      </w:r>
      <w:r w:rsidR="00F85463" w:rsidRPr="00013162">
        <w:rPr>
          <w:rFonts w:ascii="Times New Roman" w:hAnsi="Times New Roman" w:cs="Times New Roman"/>
          <w:i/>
          <w:sz w:val="24"/>
          <w:szCs w:val="24"/>
        </w:rPr>
        <w:t xml:space="preserve">Revised </w:t>
      </w:r>
      <w:r w:rsidR="00CE2C4D">
        <w:rPr>
          <w:rFonts w:ascii="Times New Roman" w:hAnsi="Times New Roman" w:cs="Times New Roman"/>
          <w:i/>
          <w:sz w:val="24"/>
          <w:szCs w:val="24"/>
        </w:rPr>
        <w:t xml:space="preserve">16 December </w:t>
      </w:r>
      <w:r w:rsidR="007E6DF2">
        <w:rPr>
          <w:rFonts w:ascii="Times New Roman" w:hAnsi="Times New Roman" w:cs="Times New Roman"/>
          <w:i/>
          <w:sz w:val="24"/>
          <w:szCs w:val="24"/>
        </w:rPr>
        <w:t>2019</w:t>
      </w:r>
      <w:r w:rsidRPr="00013162">
        <w:rPr>
          <w:rFonts w:ascii="Times New Roman" w:hAnsi="Times New Roman" w:cs="Times New Roman"/>
          <w:i/>
          <w:sz w:val="24"/>
          <w:szCs w:val="24"/>
        </w:rPr>
        <w:t>)</w:t>
      </w:r>
    </w:p>
    <w:p w14:paraId="4AB6C3C1" w14:textId="0DC2C3C9" w:rsidR="00C07EEA" w:rsidRDefault="00C07EEA">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806" w:history="1">
        <w:r w:rsidRPr="000D46DD">
          <w:rPr>
            <w:rStyle w:val="Hyperlink"/>
            <w:noProof/>
          </w:rPr>
          <w:t>AFARS – PART 5142 Contract Administration and Audit Services</w:t>
        </w:r>
      </w:hyperlink>
    </w:p>
    <w:p w14:paraId="6080A292" w14:textId="697FE186" w:rsidR="00C07EEA" w:rsidRDefault="00AF74E4">
      <w:pPr>
        <w:pStyle w:val="TOC2"/>
        <w:tabs>
          <w:tab w:val="right" w:leader="dot" w:pos="9350"/>
        </w:tabs>
        <w:rPr>
          <w:noProof/>
        </w:rPr>
      </w:pPr>
      <w:hyperlink w:anchor="_Toc39052807" w:history="1">
        <w:r w:rsidR="00C07EEA" w:rsidRPr="000D46DD">
          <w:rPr>
            <w:rStyle w:val="Hyperlink"/>
            <w:noProof/>
          </w:rPr>
          <w:t>Subpart 5142.1 – Contract Audit Services</w:t>
        </w:r>
      </w:hyperlink>
    </w:p>
    <w:p w14:paraId="41E9A49D" w14:textId="78572ED2" w:rsidR="00C07EEA" w:rsidRDefault="00AF74E4">
      <w:pPr>
        <w:pStyle w:val="TOC3"/>
        <w:tabs>
          <w:tab w:val="right" w:leader="dot" w:pos="9350"/>
        </w:tabs>
        <w:rPr>
          <w:rFonts w:eastAsiaTheme="minorEastAsia"/>
          <w:noProof/>
        </w:rPr>
      </w:pPr>
      <w:hyperlink w:anchor="_Toc39052808" w:history="1">
        <w:r w:rsidR="00C07EEA" w:rsidRPr="000D46DD">
          <w:rPr>
            <w:rStyle w:val="Hyperlink"/>
            <w:noProof/>
          </w:rPr>
          <w:t>5142.190  Follow-up on contract audit reports.</w:t>
        </w:r>
      </w:hyperlink>
    </w:p>
    <w:p w14:paraId="3B5CF241" w14:textId="3CF9A6B2" w:rsidR="00C07EEA" w:rsidRDefault="00AF74E4">
      <w:pPr>
        <w:pStyle w:val="TOC4"/>
        <w:tabs>
          <w:tab w:val="right" w:leader="dot" w:pos="9350"/>
        </w:tabs>
        <w:rPr>
          <w:rFonts w:eastAsiaTheme="minorEastAsia"/>
          <w:noProof/>
        </w:rPr>
      </w:pPr>
      <w:hyperlink w:anchor="_Toc39052809" w:history="1">
        <w:r w:rsidR="00C07EEA" w:rsidRPr="000D46DD">
          <w:rPr>
            <w:rStyle w:val="Hyperlink"/>
            <w:noProof/>
          </w:rPr>
          <w:t>5142.190-1  Responsibilities.</w:t>
        </w:r>
      </w:hyperlink>
    </w:p>
    <w:p w14:paraId="77C66B92" w14:textId="5D30EA38" w:rsidR="00C07EEA" w:rsidRDefault="00AF74E4">
      <w:pPr>
        <w:pStyle w:val="TOC4"/>
        <w:tabs>
          <w:tab w:val="right" w:leader="dot" w:pos="9350"/>
        </w:tabs>
        <w:rPr>
          <w:rFonts w:eastAsiaTheme="minorEastAsia"/>
          <w:noProof/>
        </w:rPr>
      </w:pPr>
      <w:hyperlink w:anchor="_Toc39052810" w:history="1">
        <w:r w:rsidR="00C07EEA" w:rsidRPr="000D46DD">
          <w:rPr>
            <w:rStyle w:val="Hyperlink"/>
            <w:noProof/>
          </w:rPr>
          <w:t>5142.190-2  Tracking of contract audit report recommendations.</w:t>
        </w:r>
      </w:hyperlink>
    </w:p>
    <w:p w14:paraId="1219B694" w14:textId="78EC6870" w:rsidR="00C07EEA" w:rsidRDefault="00AF74E4">
      <w:pPr>
        <w:pStyle w:val="TOC4"/>
        <w:tabs>
          <w:tab w:val="right" w:leader="dot" w:pos="9350"/>
        </w:tabs>
        <w:rPr>
          <w:rFonts w:eastAsiaTheme="minorEastAsia"/>
          <w:noProof/>
        </w:rPr>
      </w:pPr>
      <w:hyperlink w:anchor="_Toc39052811" w:history="1">
        <w:r w:rsidR="00C07EEA" w:rsidRPr="000D46DD">
          <w:rPr>
            <w:rStyle w:val="Hyperlink"/>
            <w:noProof/>
          </w:rPr>
          <w:t>5142.190-3  Reporting.</w:t>
        </w:r>
      </w:hyperlink>
    </w:p>
    <w:p w14:paraId="7F7E0D06" w14:textId="73CB6480" w:rsidR="00C07EEA" w:rsidRDefault="00AF74E4">
      <w:pPr>
        <w:pStyle w:val="TOC4"/>
        <w:tabs>
          <w:tab w:val="right" w:leader="dot" w:pos="9350"/>
        </w:tabs>
        <w:rPr>
          <w:rFonts w:eastAsiaTheme="minorEastAsia"/>
          <w:noProof/>
        </w:rPr>
      </w:pPr>
      <w:hyperlink w:anchor="_Toc39052812" w:history="1">
        <w:r w:rsidR="00C07EEA" w:rsidRPr="000D46DD">
          <w:rPr>
            <w:rStyle w:val="Hyperlink"/>
            <w:noProof/>
          </w:rPr>
          <w:t>5142.190-4  Overage Audit Review Boards.</w:t>
        </w:r>
      </w:hyperlink>
    </w:p>
    <w:p w14:paraId="21C6A767" w14:textId="69CDC0C2" w:rsidR="00C07EEA" w:rsidRDefault="00AF74E4">
      <w:pPr>
        <w:pStyle w:val="TOC2"/>
        <w:tabs>
          <w:tab w:val="right" w:leader="dot" w:pos="9350"/>
        </w:tabs>
        <w:rPr>
          <w:noProof/>
        </w:rPr>
      </w:pPr>
      <w:hyperlink w:anchor="_Toc39052813" w:history="1">
        <w:r w:rsidR="00C07EEA" w:rsidRPr="000D46DD">
          <w:rPr>
            <w:rStyle w:val="Hyperlink"/>
            <w:noProof/>
          </w:rPr>
          <w:t>Subpart 5142.2 – Contract Administration Services</w:t>
        </w:r>
      </w:hyperlink>
    </w:p>
    <w:p w14:paraId="5D10D695" w14:textId="6CFD81B5" w:rsidR="00C07EEA" w:rsidRDefault="00AF74E4">
      <w:pPr>
        <w:pStyle w:val="TOC3"/>
        <w:tabs>
          <w:tab w:val="right" w:leader="dot" w:pos="9350"/>
        </w:tabs>
        <w:rPr>
          <w:rFonts w:eastAsiaTheme="minorEastAsia"/>
          <w:noProof/>
        </w:rPr>
      </w:pPr>
      <w:hyperlink w:anchor="_Toc39052814" w:history="1">
        <w:r w:rsidR="00C07EEA" w:rsidRPr="000D46DD">
          <w:rPr>
            <w:rStyle w:val="Hyperlink"/>
            <w:noProof/>
          </w:rPr>
          <w:t>5142.202  Assignment of contract administration.</w:t>
        </w:r>
      </w:hyperlink>
    </w:p>
    <w:p w14:paraId="6A050CDC" w14:textId="6314294F" w:rsidR="00C07EEA" w:rsidRDefault="00AF74E4">
      <w:pPr>
        <w:pStyle w:val="TOC2"/>
        <w:tabs>
          <w:tab w:val="right" w:leader="dot" w:pos="9350"/>
        </w:tabs>
        <w:rPr>
          <w:noProof/>
        </w:rPr>
      </w:pPr>
      <w:hyperlink w:anchor="_Toc39052815" w:history="1">
        <w:r w:rsidR="00C07EEA" w:rsidRPr="000D46DD">
          <w:rPr>
            <w:rStyle w:val="Hyperlink"/>
            <w:noProof/>
          </w:rPr>
          <w:t>Subpart 5142.3 – Contract Administration Office Functions</w:t>
        </w:r>
      </w:hyperlink>
    </w:p>
    <w:p w14:paraId="5ECB41FD" w14:textId="656611DB" w:rsidR="00C07EEA" w:rsidRDefault="00AF74E4">
      <w:pPr>
        <w:pStyle w:val="TOC3"/>
        <w:tabs>
          <w:tab w:val="right" w:leader="dot" w:pos="9350"/>
        </w:tabs>
        <w:rPr>
          <w:rFonts w:eastAsiaTheme="minorEastAsia"/>
          <w:noProof/>
        </w:rPr>
      </w:pPr>
      <w:hyperlink w:anchor="_Toc39052816" w:history="1">
        <w:r w:rsidR="00C07EEA" w:rsidRPr="000D46DD">
          <w:rPr>
            <w:rStyle w:val="Hyperlink"/>
            <w:noProof/>
          </w:rPr>
          <w:t>5142.302  Contract administration functions.</w:t>
        </w:r>
      </w:hyperlink>
    </w:p>
    <w:p w14:paraId="36AF8098" w14:textId="6E7CB0E6" w:rsidR="00C07EEA" w:rsidRDefault="00AF74E4">
      <w:pPr>
        <w:pStyle w:val="TOC2"/>
        <w:tabs>
          <w:tab w:val="right" w:leader="dot" w:pos="9350"/>
        </w:tabs>
        <w:rPr>
          <w:noProof/>
        </w:rPr>
      </w:pPr>
      <w:hyperlink w:anchor="_Toc39052817" w:history="1">
        <w:r w:rsidR="00C07EEA" w:rsidRPr="000D46DD">
          <w:rPr>
            <w:rStyle w:val="Hyperlink"/>
            <w:noProof/>
          </w:rPr>
          <w:t>Subpart 5142.6 – Corporate Administrative Contracting Officer</w:t>
        </w:r>
      </w:hyperlink>
    </w:p>
    <w:p w14:paraId="05E52076" w14:textId="20F19CF4" w:rsidR="00C07EEA" w:rsidRDefault="00AF74E4">
      <w:pPr>
        <w:pStyle w:val="TOC3"/>
        <w:tabs>
          <w:tab w:val="right" w:leader="dot" w:pos="9350"/>
        </w:tabs>
        <w:rPr>
          <w:rFonts w:eastAsiaTheme="minorEastAsia"/>
          <w:noProof/>
        </w:rPr>
      </w:pPr>
      <w:hyperlink w:anchor="_Toc39052818" w:history="1">
        <w:r w:rsidR="00C07EEA" w:rsidRPr="000D46DD">
          <w:rPr>
            <w:rStyle w:val="Hyperlink"/>
            <w:noProof/>
          </w:rPr>
          <w:t>5142.602  Assignment and location.</w:t>
        </w:r>
      </w:hyperlink>
    </w:p>
    <w:p w14:paraId="421B0F28" w14:textId="6F7E0E97" w:rsidR="00C07EEA" w:rsidRDefault="00AF74E4">
      <w:pPr>
        <w:pStyle w:val="TOC2"/>
        <w:tabs>
          <w:tab w:val="right" w:leader="dot" w:pos="9350"/>
        </w:tabs>
        <w:rPr>
          <w:noProof/>
        </w:rPr>
      </w:pPr>
      <w:hyperlink w:anchor="_Toc39052819" w:history="1">
        <w:r w:rsidR="00C07EEA" w:rsidRPr="000D46DD">
          <w:rPr>
            <w:rStyle w:val="Hyperlink"/>
            <w:noProof/>
          </w:rPr>
          <w:t>Subpart 5142.7 – Indirect Cost Rates</w:t>
        </w:r>
      </w:hyperlink>
    </w:p>
    <w:p w14:paraId="23214587" w14:textId="4D8BC851" w:rsidR="00C07EEA" w:rsidRDefault="00AF74E4">
      <w:pPr>
        <w:pStyle w:val="TOC3"/>
        <w:tabs>
          <w:tab w:val="right" w:leader="dot" w:pos="9350"/>
        </w:tabs>
        <w:rPr>
          <w:rFonts w:eastAsiaTheme="minorEastAsia"/>
          <w:noProof/>
        </w:rPr>
      </w:pPr>
      <w:hyperlink w:anchor="_Toc39052820" w:history="1">
        <w:r w:rsidR="00C07EEA" w:rsidRPr="000D46DD">
          <w:rPr>
            <w:rStyle w:val="Hyperlink"/>
            <w:noProof/>
          </w:rPr>
          <w:t>5142.703 General.</w:t>
        </w:r>
      </w:hyperlink>
    </w:p>
    <w:p w14:paraId="4E751745" w14:textId="75D356DD" w:rsidR="00C07EEA" w:rsidRDefault="00AF74E4">
      <w:pPr>
        <w:pStyle w:val="TOC4"/>
        <w:tabs>
          <w:tab w:val="right" w:leader="dot" w:pos="9350"/>
        </w:tabs>
        <w:rPr>
          <w:rFonts w:eastAsiaTheme="minorEastAsia"/>
          <w:noProof/>
        </w:rPr>
      </w:pPr>
      <w:hyperlink w:anchor="_Toc39052821" w:history="1">
        <w:r w:rsidR="00C07EEA" w:rsidRPr="000D46DD">
          <w:rPr>
            <w:rStyle w:val="Hyperlink"/>
            <w:noProof/>
          </w:rPr>
          <w:t>5142.703-2  Certification of indirect costs.</w:t>
        </w:r>
      </w:hyperlink>
    </w:p>
    <w:p w14:paraId="7D0A99FD" w14:textId="061D209B" w:rsidR="00C07EEA" w:rsidRDefault="00AF74E4">
      <w:pPr>
        <w:pStyle w:val="TOC2"/>
        <w:tabs>
          <w:tab w:val="right" w:leader="dot" w:pos="9350"/>
        </w:tabs>
        <w:rPr>
          <w:noProof/>
        </w:rPr>
      </w:pPr>
      <w:hyperlink w:anchor="_Toc39052822" w:history="1">
        <w:r w:rsidR="00C07EEA" w:rsidRPr="000D46DD">
          <w:rPr>
            <w:rStyle w:val="Hyperlink"/>
            <w:noProof/>
          </w:rPr>
          <w:t>Subpart 5142.15 – Contractor Performance Information</w:t>
        </w:r>
      </w:hyperlink>
    </w:p>
    <w:p w14:paraId="1AC27CA4" w14:textId="7C9EAA43" w:rsidR="00C07EEA" w:rsidRDefault="00AF74E4">
      <w:pPr>
        <w:pStyle w:val="TOC3"/>
        <w:tabs>
          <w:tab w:val="right" w:leader="dot" w:pos="9350"/>
        </w:tabs>
        <w:rPr>
          <w:rFonts w:eastAsiaTheme="minorEastAsia"/>
          <w:noProof/>
        </w:rPr>
      </w:pPr>
      <w:hyperlink w:anchor="_Toc39052823" w:history="1">
        <w:r w:rsidR="00C07EEA" w:rsidRPr="000D46DD">
          <w:rPr>
            <w:rStyle w:val="Hyperlink"/>
            <w:noProof/>
          </w:rPr>
          <w:t>5142.1502  Policy.</w:t>
        </w:r>
      </w:hyperlink>
    </w:p>
    <w:p w14:paraId="323471A0" w14:textId="2F6829CD" w:rsidR="00C07EEA" w:rsidRDefault="00AF74E4">
      <w:pPr>
        <w:pStyle w:val="TOC3"/>
        <w:tabs>
          <w:tab w:val="right" w:leader="dot" w:pos="9350"/>
        </w:tabs>
        <w:rPr>
          <w:rFonts w:eastAsiaTheme="minorEastAsia"/>
          <w:noProof/>
        </w:rPr>
      </w:pPr>
      <w:hyperlink w:anchor="_Toc39052824" w:history="1">
        <w:r w:rsidR="00C07EEA" w:rsidRPr="000D46DD">
          <w:rPr>
            <w:rStyle w:val="Hyperlink"/>
            <w:noProof/>
          </w:rPr>
          <w:t>5142.1503  Procedures.</w:t>
        </w:r>
      </w:hyperlink>
    </w:p>
    <w:p w14:paraId="20F7DCFF" w14:textId="23C93639" w:rsidR="00C07EEA" w:rsidRDefault="00AF74E4">
      <w:pPr>
        <w:pStyle w:val="TOC4"/>
        <w:tabs>
          <w:tab w:val="right" w:leader="dot" w:pos="9350"/>
        </w:tabs>
        <w:rPr>
          <w:rFonts w:eastAsiaTheme="minorEastAsia"/>
          <w:noProof/>
        </w:rPr>
      </w:pPr>
      <w:hyperlink w:anchor="_Toc39052825" w:history="1">
        <w:r w:rsidR="00C07EEA" w:rsidRPr="000D46DD">
          <w:rPr>
            <w:rStyle w:val="Hyperlink"/>
            <w:noProof/>
          </w:rPr>
          <w:t>5142.1503-90  Policy.</w:t>
        </w:r>
      </w:hyperlink>
    </w:p>
    <w:p w14:paraId="5FE5DC41" w14:textId="0E424A6A" w:rsidR="00C07EEA" w:rsidRDefault="00AF74E4">
      <w:pPr>
        <w:pStyle w:val="TOC2"/>
        <w:tabs>
          <w:tab w:val="right" w:leader="dot" w:pos="9350"/>
        </w:tabs>
        <w:rPr>
          <w:noProof/>
        </w:rPr>
      </w:pPr>
      <w:hyperlink w:anchor="_Toc39052826" w:history="1">
        <w:r w:rsidR="00C07EEA" w:rsidRPr="000D46DD">
          <w:rPr>
            <w:rStyle w:val="Hyperlink"/>
            <w:noProof/>
          </w:rPr>
          <w:t>Subpart 5142.71 – Voluntary Refunds</w:t>
        </w:r>
      </w:hyperlink>
    </w:p>
    <w:p w14:paraId="103F9D9B" w14:textId="0C974241" w:rsidR="00C07EEA" w:rsidRDefault="00AF74E4">
      <w:pPr>
        <w:pStyle w:val="TOC3"/>
        <w:tabs>
          <w:tab w:val="right" w:leader="dot" w:pos="9350"/>
        </w:tabs>
        <w:rPr>
          <w:rFonts w:eastAsiaTheme="minorEastAsia"/>
          <w:noProof/>
        </w:rPr>
      </w:pPr>
      <w:hyperlink w:anchor="_Toc39052827" w:history="1">
        <w:r w:rsidR="00C07EEA" w:rsidRPr="000D46DD">
          <w:rPr>
            <w:rStyle w:val="Hyperlink"/>
            <w:noProof/>
          </w:rPr>
          <w:t>5142.7100 General.</w:t>
        </w:r>
      </w:hyperlink>
    </w:p>
    <w:p w14:paraId="61041507" w14:textId="738DFDAD" w:rsidR="00013162" w:rsidRPr="00013162" w:rsidRDefault="00C07EEA" w:rsidP="00013162">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79935601" w14:textId="77777777" w:rsidR="00F81BE2" w:rsidRDefault="00FC45A8" w:rsidP="00B2181D">
      <w:pPr>
        <w:pStyle w:val="Heading2"/>
      </w:pPr>
      <w:bookmarkStart w:id="1" w:name="_Toc39052807"/>
      <w:r>
        <w:t xml:space="preserve">Subpart </w:t>
      </w:r>
      <w:r w:rsidR="00B674F1">
        <w:t>5142.1 –</w:t>
      </w:r>
      <w:r w:rsidR="00143918">
        <w:t xml:space="preserve"> </w:t>
      </w:r>
      <w:r w:rsidR="00832544" w:rsidRPr="00013162">
        <w:t>Contract</w:t>
      </w:r>
      <w:r w:rsidR="00832544">
        <w:t xml:space="preserve"> Audit Services</w:t>
      </w:r>
      <w:bookmarkEnd w:id="1"/>
    </w:p>
    <w:p w14:paraId="79935602" w14:textId="77777777" w:rsidR="00F81BE2" w:rsidRDefault="0049479D" w:rsidP="00B2181D">
      <w:pPr>
        <w:pStyle w:val="Heading3"/>
      </w:pPr>
      <w:bookmarkStart w:id="2" w:name="_Toc39052808"/>
      <w:r w:rsidRPr="00442639">
        <w:t>5142.190  Follow-up on contract audit reports.</w:t>
      </w:r>
      <w:bookmarkEnd w:id="2"/>
    </w:p>
    <w:p w14:paraId="3CA029A4" w14:textId="77777777" w:rsidR="00B2181D" w:rsidRDefault="0049479D" w:rsidP="00B2181D">
      <w:pPr>
        <w:pStyle w:val="Heading4"/>
      </w:pPr>
      <w:bookmarkStart w:id="3" w:name="_Toc39052809"/>
      <w:r w:rsidRPr="00442639">
        <w:t>5142.190-1  Responsibilities.</w:t>
      </w:r>
      <w:bookmarkEnd w:id="3"/>
    </w:p>
    <w:p w14:paraId="7855E466" w14:textId="422A0631" w:rsidR="00B2181D" w:rsidRDefault="00B2181D" w:rsidP="00B2181D">
      <w:pPr>
        <w:pStyle w:val="List1"/>
      </w:pPr>
      <w:r w:rsidRPr="00442639">
        <w:lastRenderedPageBreak/>
        <w:t>(a)</w:t>
      </w:r>
      <w:r w:rsidR="0049479D" w:rsidRPr="00442639">
        <w:t xml:space="preserve">  The Deputy Assistant Secretary of the Army </w:t>
      </w:r>
      <w:r w:rsidR="00143918">
        <w:t>(</w:t>
      </w:r>
      <w:r w:rsidR="0049479D" w:rsidRPr="00442639">
        <w:t>Procurement</w:t>
      </w:r>
      <w:r w:rsidR="00143918">
        <w:t>)</w:t>
      </w:r>
      <w:r w:rsidR="0049479D" w:rsidRPr="00442639">
        <w:t xml:space="preserve"> is the Army’s contract audit follow-up official.</w:t>
      </w:r>
    </w:p>
    <w:p w14:paraId="68EE2D82" w14:textId="0AF9EC05" w:rsidR="00B2181D" w:rsidRDefault="00B2181D" w:rsidP="00B2181D">
      <w:pPr>
        <w:pStyle w:val="List1"/>
      </w:pPr>
      <w:r w:rsidRPr="00442639">
        <w:t>(b)</w:t>
      </w:r>
      <w:r w:rsidR="0049479D" w:rsidRPr="00442639">
        <w:t xml:space="preserve">  </w:t>
      </w:r>
      <w:r w:rsidR="008D3FE2">
        <w:t xml:space="preserve">The </w:t>
      </w:r>
      <w:r w:rsidR="007E6DF2">
        <w:t>senior</w:t>
      </w:r>
      <w:r w:rsidR="0049479D" w:rsidRPr="00442639">
        <w:t xml:space="preserve"> </w:t>
      </w:r>
      <w:r w:rsidR="008D3FE2">
        <w:t>c</w:t>
      </w:r>
      <w:r w:rsidR="0049479D" w:rsidRPr="00442639">
        <w:t xml:space="preserve">ontracting </w:t>
      </w:r>
      <w:r w:rsidR="007E6DF2">
        <w:t>official (S</w:t>
      </w:r>
      <w:r w:rsidR="0049479D" w:rsidRPr="00442639">
        <w:t>C</w:t>
      </w:r>
      <w:r w:rsidR="007E6DF2">
        <w:t>O</w:t>
      </w:r>
      <w:r w:rsidR="0049479D" w:rsidRPr="00442639">
        <w:t xml:space="preserve">) </w:t>
      </w:r>
      <w:r w:rsidR="00A62C34">
        <w:t>shall</w:t>
      </w:r>
      <w:r w:rsidR="0049479D" w:rsidRPr="00442639">
        <w:t xml:space="preserve"> perform the functions of the Army’s contract audit follow-up official for their respective commands.  </w:t>
      </w:r>
      <w:r w:rsidR="007E6DF2">
        <w:t>SCO</w:t>
      </w:r>
      <w:r w:rsidR="0049479D" w:rsidRPr="00442639">
        <w:t xml:space="preserve">s </w:t>
      </w:r>
      <w:r w:rsidR="00A62C34">
        <w:t>shall</w:t>
      </w:r>
      <w:r w:rsidR="0049479D" w:rsidRPr="00442639">
        <w:t xml:space="preserve"> </w:t>
      </w:r>
      <w:r w:rsidR="008D3FE2">
        <w:t>–</w:t>
      </w:r>
    </w:p>
    <w:p w14:paraId="0337F372" w14:textId="1B3DB317" w:rsidR="00B2181D" w:rsidRDefault="00B2181D" w:rsidP="00B2181D">
      <w:pPr>
        <w:pStyle w:val="List2"/>
      </w:pPr>
      <w:r w:rsidRPr="00442639">
        <w:rPr>
          <w:szCs w:val="24"/>
        </w:rPr>
        <w:t>(1)</w:t>
      </w:r>
      <w:r w:rsidR="0049479D" w:rsidRPr="00442639">
        <w:rPr>
          <w:szCs w:val="24"/>
        </w:rPr>
        <w:t xml:space="preserve">  Establish Overage Audit Review Boards;</w:t>
      </w:r>
    </w:p>
    <w:p w14:paraId="0546B564" w14:textId="6F80F87A" w:rsidR="00B2181D" w:rsidRDefault="00B2181D" w:rsidP="00B2181D">
      <w:pPr>
        <w:pStyle w:val="List2"/>
      </w:pPr>
      <w:r w:rsidRPr="00442639">
        <w:rPr>
          <w:szCs w:val="24"/>
        </w:rPr>
        <w:t>(2)</w:t>
      </w:r>
      <w:r w:rsidR="0049479D" w:rsidRPr="00442639">
        <w:rPr>
          <w:szCs w:val="24"/>
        </w:rPr>
        <w:t xml:space="preserve">  Ensure that the effective resolution and disposition of audit findings and recommendations in a timely manner while fully protecting the Government’s interests is a factor in organizational and individual performance standards and objectives; and</w:t>
      </w:r>
    </w:p>
    <w:p w14:paraId="2C28E49E" w14:textId="2B779FC7" w:rsidR="00B2181D" w:rsidRDefault="00B2181D" w:rsidP="00B2181D">
      <w:pPr>
        <w:pStyle w:val="List2"/>
      </w:pPr>
      <w:r w:rsidRPr="00442639">
        <w:rPr>
          <w:szCs w:val="24"/>
        </w:rPr>
        <w:t>(3)</w:t>
      </w:r>
      <w:r w:rsidR="0049479D" w:rsidRPr="00442639">
        <w:rPr>
          <w:szCs w:val="24"/>
        </w:rPr>
        <w:t xml:space="preserve">  Maintain close surveillance of all contract audit </w:t>
      </w:r>
      <w:r w:rsidR="00DE5895">
        <w:rPr>
          <w:szCs w:val="24"/>
        </w:rPr>
        <w:t>reports, resolve, and dispose</w:t>
      </w:r>
      <w:r w:rsidR="0049479D" w:rsidRPr="00442639">
        <w:rPr>
          <w:szCs w:val="24"/>
        </w:rPr>
        <w:t xml:space="preserve"> any audit reported.</w:t>
      </w:r>
    </w:p>
    <w:p w14:paraId="2BB5032D" w14:textId="68FA23C7" w:rsidR="00B2181D" w:rsidRDefault="00B2181D" w:rsidP="00B2181D">
      <w:pPr>
        <w:pStyle w:val="List1"/>
      </w:pPr>
      <w:r w:rsidRPr="00442639">
        <w:t>(c)</w:t>
      </w:r>
      <w:r w:rsidR="0049479D" w:rsidRPr="00442639">
        <w:t xml:space="preserve">  Chiefs of contracting or contract administration offices </w:t>
      </w:r>
      <w:r w:rsidR="00A62C34">
        <w:t>shall</w:t>
      </w:r>
      <w:r w:rsidR="0049479D" w:rsidRPr="00442639">
        <w:t xml:space="preserve"> track and assist contracting officers in the resolution and disposition of those audit recommendations which appear unlikely to be resolved within six months of the date of an audit report.</w:t>
      </w:r>
    </w:p>
    <w:p w14:paraId="1C7D45CF" w14:textId="7E3A93A6" w:rsidR="00B2181D" w:rsidRDefault="00B2181D" w:rsidP="00B2181D">
      <w:pPr>
        <w:pStyle w:val="List1"/>
      </w:pPr>
      <w:r w:rsidRPr="00442639">
        <w:t>(d)</w:t>
      </w:r>
      <w:r w:rsidR="0049479D" w:rsidRPr="00442639">
        <w:t xml:space="preserve">  Contracting officers </w:t>
      </w:r>
      <w:r w:rsidR="00A62C34">
        <w:t>shall</w:t>
      </w:r>
      <w:r w:rsidR="0049479D" w:rsidRPr="00442639">
        <w:t xml:space="preserve"> </w:t>
      </w:r>
      <w:r w:rsidR="00B674F1">
        <w:t>–</w:t>
      </w:r>
    </w:p>
    <w:p w14:paraId="0CA96158" w14:textId="2D42F2BF" w:rsidR="00B2181D" w:rsidRDefault="00B2181D" w:rsidP="00B2181D">
      <w:pPr>
        <w:pStyle w:val="List2"/>
      </w:pPr>
      <w:r w:rsidRPr="00442639">
        <w:rPr>
          <w:color w:val="000000"/>
          <w:szCs w:val="24"/>
        </w:rPr>
        <w:t>(1)</w:t>
      </w:r>
      <w:r w:rsidR="0049479D" w:rsidRPr="00442639">
        <w:rPr>
          <w:color w:val="000000"/>
          <w:szCs w:val="24"/>
        </w:rPr>
        <w:t xml:space="preserve">  Resolve the recommendations as described in </w:t>
      </w:r>
      <w:r w:rsidR="00F91CAF" w:rsidRPr="00832544">
        <w:rPr>
          <w:color w:val="000000"/>
          <w:szCs w:val="24"/>
        </w:rPr>
        <w:t>D</w:t>
      </w:r>
      <w:r w:rsidR="00143918">
        <w:rPr>
          <w:color w:val="000000"/>
          <w:szCs w:val="24"/>
        </w:rPr>
        <w:t>o</w:t>
      </w:r>
      <w:r w:rsidR="00F91CAF" w:rsidRPr="00832544">
        <w:rPr>
          <w:color w:val="000000"/>
          <w:szCs w:val="24"/>
        </w:rPr>
        <w:t>D Instruction (D</w:t>
      </w:r>
      <w:r w:rsidR="00143918">
        <w:rPr>
          <w:color w:val="000000"/>
          <w:szCs w:val="24"/>
        </w:rPr>
        <w:t>o</w:t>
      </w:r>
      <w:r w:rsidR="00F91CAF" w:rsidRPr="00832544">
        <w:rPr>
          <w:color w:val="000000"/>
          <w:szCs w:val="24"/>
        </w:rPr>
        <w:t>DI) 7640.02</w:t>
      </w:r>
      <w:r w:rsidR="0049479D" w:rsidRPr="00832544">
        <w:rPr>
          <w:color w:val="000000"/>
          <w:szCs w:val="24"/>
        </w:rPr>
        <w:t xml:space="preserve"> not</w:t>
      </w:r>
      <w:r w:rsidR="0049479D" w:rsidRPr="00442639">
        <w:rPr>
          <w:color w:val="000000"/>
          <w:szCs w:val="24"/>
        </w:rPr>
        <w:t xml:space="preserve"> later than six months from the date of </w:t>
      </w:r>
      <w:r w:rsidR="00DE5895">
        <w:rPr>
          <w:color w:val="000000"/>
          <w:szCs w:val="24"/>
        </w:rPr>
        <w:t xml:space="preserve">the audit report and dispose </w:t>
      </w:r>
      <w:r w:rsidR="0049479D" w:rsidRPr="00442639">
        <w:rPr>
          <w:color w:val="000000"/>
          <w:szCs w:val="24"/>
        </w:rPr>
        <w:t>those recommendations within 12 months;</w:t>
      </w:r>
    </w:p>
    <w:p w14:paraId="68893FD5" w14:textId="732583BB" w:rsidR="00B2181D" w:rsidRDefault="00B2181D" w:rsidP="00B2181D">
      <w:pPr>
        <w:pStyle w:val="List2"/>
      </w:pPr>
      <w:r w:rsidRPr="00442639">
        <w:rPr>
          <w:szCs w:val="24"/>
        </w:rPr>
        <w:t>(2)</w:t>
      </w:r>
      <w:r w:rsidR="0049479D" w:rsidRPr="00442639">
        <w:rPr>
          <w:szCs w:val="24"/>
        </w:rPr>
        <w:t xml:space="preserve">  Invite the auditor to participate in the review when it is considered necessary; and</w:t>
      </w:r>
    </w:p>
    <w:p w14:paraId="7993560E" w14:textId="0ABD83E5" w:rsidR="00DE1EDA" w:rsidRPr="00013162" w:rsidRDefault="00B2181D" w:rsidP="00B2181D">
      <w:pPr>
        <w:pStyle w:val="List2"/>
      </w:pPr>
      <w:r w:rsidRPr="00442639">
        <w:rPr>
          <w:szCs w:val="24"/>
        </w:rPr>
        <w:t>(</w:t>
      </w:r>
      <w:r>
        <w:rPr>
          <w:szCs w:val="24"/>
        </w:rPr>
        <w:t>3</w:t>
      </w:r>
      <w:r w:rsidRPr="00442639">
        <w:rPr>
          <w:szCs w:val="24"/>
        </w:rPr>
        <w:t>)</w:t>
      </w:r>
      <w:r w:rsidR="0049479D" w:rsidRPr="00442639">
        <w:rPr>
          <w:szCs w:val="24"/>
        </w:rPr>
        <w:t xml:space="preserve">  Appear before the Overage Audit Review Board to discuss the resolution and disposition of any audit reported in accordance with </w:t>
      </w:r>
      <w:r w:rsidR="00674956" w:rsidRPr="00742286">
        <w:rPr>
          <w:szCs w:val="24"/>
        </w:rPr>
        <w:t>5142.</w:t>
      </w:r>
      <w:r w:rsidR="00FC45A8">
        <w:rPr>
          <w:szCs w:val="24"/>
        </w:rPr>
        <w:t>1</w:t>
      </w:r>
      <w:r w:rsidR="00674956" w:rsidRPr="00742286">
        <w:rPr>
          <w:szCs w:val="24"/>
        </w:rPr>
        <w:t>90-4(c).</w:t>
      </w:r>
    </w:p>
    <w:p w14:paraId="749507D3" w14:textId="77777777" w:rsidR="00B2181D" w:rsidRDefault="00B95326" w:rsidP="00B2181D">
      <w:pPr>
        <w:pStyle w:val="Heading4"/>
      </w:pPr>
      <w:bookmarkStart w:id="4" w:name="_Toc39052810"/>
      <w:r>
        <w:t>5142.190-2  Tracking of contract audit report recommendations.</w:t>
      </w:r>
      <w:bookmarkEnd w:id="4"/>
    </w:p>
    <w:p w14:paraId="5D93AF42" w14:textId="4C7EF4A6" w:rsidR="00B2181D" w:rsidRDefault="00B2181D" w:rsidP="00B2181D">
      <w:pPr>
        <w:pStyle w:val="List1"/>
      </w:pPr>
      <w:r w:rsidRPr="00442639">
        <w:t>(a)</w:t>
      </w:r>
      <w:r w:rsidR="0049479D" w:rsidRPr="00442639">
        <w:t xml:space="preserve">  Centrally track all contract audit reports from request for audit through receipt, resolution and disposition.  Each contracting or contract administration office, including satellite offices such as Government-owned contractor-operated, shall establish a single entity for requesting, receiving and tracking all audit reports.  Provide the activity name, address, attention symbol, point of contact and telephone number of the single entity to the contract administration services office and Defense Contract Audit Agency regions involved.</w:t>
      </w:r>
    </w:p>
    <w:p w14:paraId="241C6B19" w14:textId="594F5ED2" w:rsidR="00B2181D" w:rsidRDefault="00B2181D" w:rsidP="00B2181D">
      <w:pPr>
        <w:pStyle w:val="List1"/>
      </w:pPr>
      <w:r w:rsidRPr="00442639">
        <w:t>(b)</w:t>
      </w:r>
      <w:r w:rsidR="0049479D" w:rsidRPr="00442639">
        <w:t xml:space="preserve">  Centrally track and report audit report data in accordance with </w:t>
      </w:r>
      <w:r w:rsidR="00674956" w:rsidRPr="003E7996">
        <w:t>DoD</w:t>
      </w:r>
      <w:r w:rsidR="00761D29">
        <w:t>I</w:t>
      </w:r>
      <w:r w:rsidR="00674956" w:rsidRPr="003E7996">
        <w:t xml:space="preserve"> 7640.2.</w:t>
      </w:r>
      <w:r w:rsidR="00637315">
        <w:t xml:space="preserve">  Maintain a file for each audit report and include in each file the following</w:t>
      </w:r>
      <w:r w:rsidR="0049479D" w:rsidRPr="00442639">
        <w:t xml:space="preserve"> information:</w:t>
      </w:r>
    </w:p>
    <w:p w14:paraId="29A518A3" w14:textId="0CB6E79A" w:rsidR="00B2181D" w:rsidRPr="004005B2" w:rsidRDefault="00B2181D" w:rsidP="00B2181D">
      <w:pPr>
        <w:pStyle w:val="List2"/>
      </w:pPr>
      <w:r w:rsidRPr="004005B2">
        <w:rPr>
          <w:szCs w:val="24"/>
        </w:rPr>
        <w:t>(1)</w:t>
      </w:r>
      <w:r w:rsidR="0049479D" w:rsidRPr="004005B2">
        <w:rPr>
          <w:szCs w:val="24"/>
        </w:rPr>
        <w:t xml:space="preserve">  Report number.</w:t>
      </w:r>
    </w:p>
    <w:p w14:paraId="7C69C62F" w14:textId="57130ACE" w:rsidR="00B2181D" w:rsidRPr="004005B2" w:rsidRDefault="00B2181D" w:rsidP="00B2181D">
      <w:pPr>
        <w:pStyle w:val="List2"/>
      </w:pPr>
      <w:r w:rsidRPr="004005B2">
        <w:rPr>
          <w:szCs w:val="24"/>
        </w:rPr>
        <w:t>(2)</w:t>
      </w:r>
      <w:r w:rsidR="0049479D" w:rsidRPr="004005B2">
        <w:rPr>
          <w:szCs w:val="24"/>
        </w:rPr>
        <w:t xml:space="preserve">  Activity address </w:t>
      </w:r>
      <w:r w:rsidR="00761D29" w:rsidRPr="004005B2">
        <w:rPr>
          <w:szCs w:val="24"/>
        </w:rPr>
        <w:t>code</w:t>
      </w:r>
      <w:r w:rsidR="0049479D" w:rsidRPr="004005B2">
        <w:rPr>
          <w:szCs w:val="24"/>
        </w:rPr>
        <w:t>.</w:t>
      </w:r>
    </w:p>
    <w:p w14:paraId="57225C52" w14:textId="24C75CE4" w:rsidR="00B2181D" w:rsidRPr="004005B2" w:rsidRDefault="00B2181D" w:rsidP="00B2181D">
      <w:pPr>
        <w:pStyle w:val="List2"/>
      </w:pPr>
      <w:r w:rsidRPr="004005B2">
        <w:rPr>
          <w:szCs w:val="24"/>
        </w:rPr>
        <w:t>(3)</w:t>
      </w:r>
      <w:r w:rsidR="0049479D" w:rsidRPr="004005B2">
        <w:rPr>
          <w:szCs w:val="24"/>
        </w:rPr>
        <w:t xml:space="preserve">  Issuing agency.</w:t>
      </w:r>
    </w:p>
    <w:p w14:paraId="7F7CCA67" w14:textId="7B19ECE9" w:rsidR="00B2181D" w:rsidRPr="004005B2" w:rsidRDefault="00B2181D" w:rsidP="00B2181D">
      <w:pPr>
        <w:pStyle w:val="List2"/>
      </w:pPr>
      <w:r w:rsidRPr="004005B2">
        <w:rPr>
          <w:szCs w:val="24"/>
        </w:rPr>
        <w:t>(4)</w:t>
      </w:r>
      <w:r w:rsidR="0049479D" w:rsidRPr="004005B2">
        <w:rPr>
          <w:szCs w:val="24"/>
        </w:rPr>
        <w:t xml:space="preserve">  Date of report.</w:t>
      </w:r>
    </w:p>
    <w:p w14:paraId="3D200C20" w14:textId="61D3B09D" w:rsidR="00B2181D" w:rsidRPr="004005B2" w:rsidRDefault="00B2181D" w:rsidP="00B2181D">
      <w:pPr>
        <w:pStyle w:val="List2"/>
      </w:pPr>
      <w:r w:rsidRPr="004005B2">
        <w:rPr>
          <w:szCs w:val="24"/>
        </w:rPr>
        <w:t>(5)</w:t>
      </w:r>
      <w:r w:rsidR="0049479D" w:rsidRPr="004005B2">
        <w:rPr>
          <w:szCs w:val="24"/>
        </w:rPr>
        <w:t xml:space="preserve">  Contractor</w:t>
      </w:r>
      <w:r w:rsidR="00761D29" w:rsidRPr="004005B2">
        <w:rPr>
          <w:szCs w:val="24"/>
        </w:rPr>
        <w:t xml:space="preserve"> name</w:t>
      </w:r>
      <w:r w:rsidR="0049479D" w:rsidRPr="004005B2">
        <w:rPr>
          <w:szCs w:val="24"/>
        </w:rPr>
        <w:t>.</w:t>
      </w:r>
    </w:p>
    <w:p w14:paraId="2F1FDC8E" w14:textId="6F808317" w:rsidR="00B2181D" w:rsidRPr="004005B2" w:rsidRDefault="00B2181D" w:rsidP="00B2181D">
      <w:pPr>
        <w:pStyle w:val="List2"/>
      </w:pPr>
      <w:r w:rsidRPr="004005B2">
        <w:rPr>
          <w:szCs w:val="24"/>
        </w:rPr>
        <w:t>(6)</w:t>
      </w:r>
      <w:r w:rsidR="0049479D" w:rsidRPr="004005B2">
        <w:rPr>
          <w:szCs w:val="24"/>
        </w:rPr>
        <w:t xml:space="preserve">  Contract number(s).</w:t>
      </w:r>
    </w:p>
    <w:p w14:paraId="4216C6A5" w14:textId="5A44591C" w:rsidR="00B2181D" w:rsidRPr="004005B2" w:rsidRDefault="00B2181D" w:rsidP="00B2181D">
      <w:pPr>
        <w:pStyle w:val="List2"/>
      </w:pPr>
      <w:r w:rsidRPr="004005B2">
        <w:rPr>
          <w:szCs w:val="24"/>
        </w:rPr>
        <w:lastRenderedPageBreak/>
        <w:t>(7)</w:t>
      </w:r>
      <w:r w:rsidR="0049479D" w:rsidRPr="004005B2">
        <w:rPr>
          <w:szCs w:val="24"/>
        </w:rPr>
        <w:t xml:space="preserve">  Organization responsible for disposition.</w:t>
      </w:r>
    </w:p>
    <w:p w14:paraId="29D61848" w14:textId="0114880E" w:rsidR="00B2181D" w:rsidRPr="004005B2" w:rsidRDefault="00B2181D" w:rsidP="00B2181D">
      <w:pPr>
        <w:pStyle w:val="List2"/>
      </w:pPr>
      <w:r w:rsidRPr="004005B2">
        <w:rPr>
          <w:szCs w:val="24"/>
        </w:rPr>
        <w:t>(8)</w:t>
      </w:r>
      <w:r w:rsidR="0049479D" w:rsidRPr="004005B2">
        <w:rPr>
          <w:szCs w:val="24"/>
        </w:rPr>
        <w:t xml:space="preserve">  Contracting officer responsible for disposition.</w:t>
      </w:r>
    </w:p>
    <w:p w14:paraId="6F7E2B8D" w14:textId="53294508" w:rsidR="00B2181D" w:rsidRPr="004005B2" w:rsidRDefault="00B2181D" w:rsidP="00B2181D">
      <w:pPr>
        <w:pStyle w:val="List2"/>
      </w:pPr>
      <w:r w:rsidRPr="004005B2">
        <w:rPr>
          <w:szCs w:val="24"/>
        </w:rPr>
        <w:t>(9)</w:t>
      </w:r>
      <w:r w:rsidR="0049479D" w:rsidRPr="004005B2">
        <w:rPr>
          <w:szCs w:val="24"/>
        </w:rPr>
        <w:t xml:space="preserve">  Total amount subjected to audit.</w:t>
      </w:r>
    </w:p>
    <w:p w14:paraId="0F5D821F" w14:textId="270A53F2" w:rsidR="00B2181D" w:rsidRPr="004005B2" w:rsidRDefault="00B2181D" w:rsidP="00B2181D">
      <w:pPr>
        <w:pStyle w:val="List2"/>
      </w:pPr>
      <w:r w:rsidRPr="004005B2">
        <w:rPr>
          <w:szCs w:val="24"/>
        </w:rPr>
        <w:t>(10)</w:t>
      </w:r>
      <w:r w:rsidR="0049479D" w:rsidRPr="004005B2">
        <w:rPr>
          <w:szCs w:val="24"/>
        </w:rPr>
        <w:t xml:space="preserve">  Total questioned costs.</w:t>
      </w:r>
    </w:p>
    <w:p w14:paraId="762B1D13" w14:textId="1ACFA2AC" w:rsidR="00B2181D" w:rsidRDefault="00B2181D" w:rsidP="00B2181D">
      <w:pPr>
        <w:pStyle w:val="List1"/>
      </w:pPr>
      <w:r w:rsidRPr="00442639">
        <w:t>(c)</w:t>
      </w:r>
      <w:r w:rsidR="0049479D" w:rsidRPr="00442639">
        <w:t xml:space="preserve">  For reportable audit reports, the central files shall also include the following information:</w:t>
      </w:r>
    </w:p>
    <w:p w14:paraId="46FB6AC1" w14:textId="12A81524" w:rsidR="00B2181D" w:rsidRDefault="00B2181D" w:rsidP="00B2181D">
      <w:pPr>
        <w:pStyle w:val="List2"/>
      </w:pPr>
      <w:r w:rsidRPr="00442639">
        <w:rPr>
          <w:szCs w:val="24"/>
        </w:rPr>
        <w:t>(1)</w:t>
      </w:r>
      <w:r w:rsidR="0049479D" w:rsidRPr="00442639">
        <w:rPr>
          <w:szCs w:val="24"/>
        </w:rPr>
        <w:t xml:space="preserve">  Type(s) of recommendations contained in report.  Use the </w:t>
      </w:r>
      <w:r w:rsidR="0049479D" w:rsidRPr="003E7996">
        <w:rPr>
          <w:szCs w:val="24"/>
        </w:rPr>
        <w:t xml:space="preserve">codes </w:t>
      </w:r>
      <w:r w:rsidR="00637315">
        <w:rPr>
          <w:szCs w:val="24"/>
        </w:rPr>
        <w:t>in DoD</w:t>
      </w:r>
      <w:r w:rsidR="00761D29">
        <w:rPr>
          <w:szCs w:val="24"/>
        </w:rPr>
        <w:t>I</w:t>
      </w:r>
      <w:r w:rsidR="00637315">
        <w:rPr>
          <w:szCs w:val="24"/>
        </w:rPr>
        <w:t xml:space="preserve"> 7640</w:t>
      </w:r>
      <w:r w:rsidR="00674956" w:rsidRPr="003E7996">
        <w:rPr>
          <w:szCs w:val="24"/>
        </w:rPr>
        <w:t>.2.</w:t>
      </w:r>
    </w:p>
    <w:p w14:paraId="5A2B1CCD" w14:textId="6739FB35" w:rsidR="00B2181D" w:rsidRDefault="00B2181D" w:rsidP="00B2181D">
      <w:pPr>
        <w:pStyle w:val="List2"/>
      </w:pPr>
      <w:r w:rsidRPr="00442639">
        <w:rPr>
          <w:szCs w:val="24"/>
        </w:rPr>
        <w:t>(2)</w:t>
      </w:r>
      <w:r w:rsidR="0049479D" w:rsidRPr="00442639">
        <w:rPr>
          <w:szCs w:val="24"/>
        </w:rPr>
        <w:t xml:space="preserve">  Target date of resolution.</w:t>
      </w:r>
    </w:p>
    <w:p w14:paraId="21FF15EB" w14:textId="100A44FC" w:rsidR="00B2181D" w:rsidRDefault="00B2181D" w:rsidP="00B2181D">
      <w:pPr>
        <w:pStyle w:val="List2"/>
      </w:pPr>
      <w:r w:rsidRPr="00442639">
        <w:rPr>
          <w:szCs w:val="24"/>
        </w:rPr>
        <w:t>(3)</w:t>
      </w:r>
      <w:r w:rsidR="0049479D" w:rsidRPr="00442639">
        <w:rPr>
          <w:szCs w:val="24"/>
        </w:rPr>
        <w:t xml:space="preserve">  Actual date of resolution.</w:t>
      </w:r>
    </w:p>
    <w:p w14:paraId="3EE22537" w14:textId="1D7E4D8F" w:rsidR="00B2181D" w:rsidRDefault="00B2181D" w:rsidP="00B2181D">
      <w:pPr>
        <w:pStyle w:val="List2"/>
      </w:pPr>
      <w:r w:rsidRPr="00442639">
        <w:rPr>
          <w:szCs w:val="24"/>
        </w:rPr>
        <w:t>(4)</w:t>
      </w:r>
      <w:r w:rsidR="0049479D" w:rsidRPr="00442639">
        <w:rPr>
          <w:szCs w:val="24"/>
        </w:rPr>
        <w:t xml:space="preserve">  Target date for disposition.</w:t>
      </w:r>
    </w:p>
    <w:p w14:paraId="55474718" w14:textId="4C2EA894" w:rsidR="00B2181D" w:rsidRDefault="00B2181D" w:rsidP="00B2181D">
      <w:pPr>
        <w:pStyle w:val="List2"/>
      </w:pPr>
      <w:r w:rsidRPr="00442639">
        <w:rPr>
          <w:szCs w:val="24"/>
        </w:rPr>
        <w:t>(5)</w:t>
      </w:r>
      <w:r w:rsidR="0049479D" w:rsidRPr="00442639">
        <w:rPr>
          <w:szCs w:val="24"/>
        </w:rPr>
        <w:t xml:space="preserve">  Date of final decision (if any) of contracting officer.</w:t>
      </w:r>
    </w:p>
    <w:p w14:paraId="2CA52283" w14:textId="29DF68E4" w:rsidR="00B2181D" w:rsidRDefault="00B2181D" w:rsidP="00B2181D">
      <w:pPr>
        <w:pStyle w:val="List2"/>
      </w:pPr>
      <w:r w:rsidRPr="00442639">
        <w:rPr>
          <w:szCs w:val="24"/>
        </w:rPr>
        <w:t>(6)</w:t>
      </w:r>
      <w:r w:rsidR="0049479D" w:rsidRPr="00442639">
        <w:rPr>
          <w:szCs w:val="24"/>
        </w:rPr>
        <w:t xml:space="preserve">  Date of filing with Armed Services Board of Contract Appeals or court (if any) and docket or case number.</w:t>
      </w:r>
    </w:p>
    <w:p w14:paraId="79935623" w14:textId="6D47E180" w:rsidR="00F81BE2" w:rsidRDefault="00B2181D" w:rsidP="00B2181D">
      <w:pPr>
        <w:pStyle w:val="List2"/>
      </w:pPr>
      <w:r w:rsidRPr="00442639">
        <w:rPr>
          <w:szCs w:val="24"/>
        </w:rPr>
        <w:t>(7)</w:t>
      </w:r>
      <w:r w:rsidR="0049479D" w:rsidRPr="00442639">
        <w:rPr>
          <w:szCs w:val="24"/>
        </w:rPr>
        <w:t xml:space="preserve">  Disposition results in terms of questioned costs sustained.</w:t>
      </w:r>
    </w:p>
    <w:p w14:paraId="79935624" w14:textId="77777777" w:rsidR="00F81BE2" w:rsidRDefault="0049479D" w:rsidP="00B2181D">
      <w:pPr>
        <w:pStyle w:val="Heading4"/>
      </w:pPr>
      <w:bookmarkStart w:id="5" w:name="_Toc39052811"/>
      <w:r w:rsidRPr="00442639">
        <w:t>5142.</w:t>
      </w:r>
      <w:r w:rsidR="00832544">
        <w:t>1</w:t>
      </w:r>
      <w:r w:rsidRPr="00442639">
        <w:t>90-3  Reporting.</w:t>
      </w:r>
      <w:bookmarkEnd w:id="5"/>
    </w:p>
    <w:p w14:paraId="79935625" w14:textId="77777777" w:rsidR="00F81BE2" w:rsidRDefault="00832544" w:rsidP="00F81BE2">
      <w:pPr>
        <w:spacing w:after="240"/>
        <w:rPr>
          <w:rFonts w:ascii="Times New Roman" w:hAnsi="Times New Roman" w:cs="Times New Roman"/>
          <w:sz w:val="24"/>
          <w:szCs w:val="24"/>
        </w:rPr>
      </w:pPr>
      <w:r>
        <w:rPr>
          <w:rFonts w:ascii="Times New Roman" w:hAnsi="Times New Roman" w:cs="Times New Roman"/>
          <w:sz w:val="24"/>
          <w:szCs w:val="24"/>
        </w:rPr>
        <w:t>Each contracting or contract administrative office shall submit t</w:t>
      </w:r>
      <w:r w:rsidR="0049479D" w:rsidRPr="00442639">
        <w:rPr>
          <w:rFonts w:ascii="Times New Roman" w:hAnsi="Times New Roman" w:cs="Times New Roman"/>
          <w:sz w:val="24"/>
          <w:szCs w:val="24"/>
        </w:rPr>
        <w:t xml:space="preserve">he Status Report on Specified Contract </w:t>
      </w:r>
      <w:r w:rsidR="0049479D" w:rsidRPr="003E7996">
        <w:rPr>
          <w:rFonts w:ascii="Times New Roman" w:hAnsi="Times New Roman" w:cs="Times New Roman"/>
          <w:sz w:val="24"/>
          <w:szCs w:val="24"/>
        </w:rPr>
        <w:t xml:space="preserve">Audit </w:t>
      </w:r>
      <w:r w:rsidR="00637315">
        <w:rPr>
          <w:rFonts w:ascii="Times New Roman" w:hAnsi="Times New Roman" w:cs="Times New Roman"/>
          <w:sz w:val="24"/>
          <w:szCs w:val="24"/>
        </w:rPr>
        <w:t>Reports (RCS DD-IG (SA)1580), as required</w:t>
      </w:r>
      <w:r w:rsidR="0049479D" w:rsidRPr="00442639">
        <w:rPr>
          <w:rFonts w:ascii="Times New Roman" w:hAnsi="Times New Roman" w:cs="Times New Roman"/>
          <w:sz w:val="24"/>
          <w:szCs w:val="24"/>
        </w:rPr>
        <w:t xml:space="preserve"> by DoDI 7640.2</w:t>
      </w:r>
      <w:r w:rsidR="00FC45A8">
        <w:rPr>
          <w:rFonts w:ascii="Times New Roman" w:hAnsi="Times New Roman" w:cs="Times New Roman"/>
          <w:sz w:val="24"/>
          <w:szCs w:val="24"/>
        </w:rPr>
        <w:t xml:space="preserve"> </w:t>
      </w:r>
      <w:r w:rsidR="0049479D" w:rsidRPr="00442639">
        <w:rPr>
          <w:rFonts w:ascii="Times New Roman" w:hAnsi="Times New Roman" w:cs="Times New Roman"/>
          <w:sz w:val="24"/>
          <w:szCs w:val="24"/>
        </w:rPr>
        <w:t xml:space="preserve">to reach the addressee </w:t>
      </w:r>
      <w:r w:rsidR="00674956" w:rsidRPr="00742286">
        <w:rPr>
          <w:rFonts w:ascii="Times New Roman" w:hAnsi="Times New Roman" w:cs="Times New Roman"/>
          <w:sz w:val="24"/>
          <w:szCs w:val="24"/>
        </w:rPr>
        <w:t>at 5101.290(b)(</w:t>
      </w:r>
      <w:r w:rsidR="00F81BE2" w:rsidRPr="00F81BE2">
        <w:rPr>
          <w:rFonts w:ascii="Times New Roman" w:hAnsi="Times New Roman" w:cs="Times New Roman"/>
          <w:sz w:val="24"/>
          <w:szCs w:val="24"/>
        </w:rPr>
        <w:t>2</w:t>
      </w:r>
      <w:r w:rsidR="00674956" w:rsidRPr="00742286">
        <w:rPr>
          <w:rFonts w:ascii="Times New Roman" w:hAnsi="Times New Roman" w:cs="Times New Roman"/>
          <w:sz w:val="24"/>
          <w:szCs w:val="24"/>
        </w:rPr>
        <w:t>)</w:t>
      </w:r>
      <w:r w:rsidR="00DE1EDA">
        <w:rPr>
          <w:rFonts w:ascii="Times New Roman" w:hAnsi="Times New Roman" w:cs="Times New Roman"/>
          <w:sz w:val="24"/>
          <w:szCs w:val="24"/>
        </w:rPr>
        <w:t>(ii)(B)</w:t>
      </w:r>
      <w:r w:rsidR="00637315">
        <w:rPr>
          <w:rFonts w:ascii="Times New Roman" w:hAnsi="Times New Roman" w:cs="Times New Roman"/>
          <w:sz w:val="24"/>
          <w:szCs w:val="24"/>
        </w:rPr>
        <w:t>, not later than 15 April and 15 October of each year.  Obtain the program and instructions from the addressee at 5101.290(b)(</w:t>
      </w:r>
      <w:r w:rsidR="00F81BE2" w:rsidRPr="00F81BE2">
        <w:rPr>
          <w:rFonts w:ascii="Times New Roman" w:hAnsi="Times New Roman" w:cs="Times New Roman"/>
          <w:sz w:val="24"/>
          <w:szCs w:val="24"/>
        </w:rPr>
        <w:t>2</w:t>
      </w:r>
      <w:r w:rsidR="00674956" w:rsidRPr="00742286">
        <w:rPr>
          <w:rFonts w:ascii="Times New Roman" w:hAnsi="Times New Roman" w:cs="Times New Roman"/>
          <w:sz w:val="24"/>
          <w:szCs w:val="24"/>
        </w:rPr>
        <w:t>)</w:t>
      </w:r>
      <w:r w:rsidR="00DE1EDA">
        <w:rPr>
          <w:rFonts w:ascii="Times New Roman" w:hAnsi="Times New Roman" w:cs="Times New Roman"/>
          <w:sz w:val="24"/>
          <w:szCs w:val="24"/>
        </w:rPr>
        <w:t>(ii)(B)</w:t>
      </w:r>
      <w:r w:rsidR="00674956" w:rsidRPr="00742286">
        <w:rPr>
          <w:rFonts w:ascii="Times New Roman" w:hAnsi="Times New Roman" w:cs="Times New Roman"/>
          <w:sz w:val="24"/>
          <w:szCs w:val="24"/>
        </w:rPr>
        <w:t>.  Negative</w:t>
      </w:r>
      <w:r w:rsidR="0049479D" w:rsidRPr="00742286">
        <w:rPr>
          <w:rFonts w:ascii="Times New Roman" w:hAnsi="Times New Roman" w:cs="Times New Roman"/>
          <w:sz w:val="24"/>
          <w:szCs w:val="24"/>
        </w:rPr>
        <w:t xml:space="preserve"> reports are required.</w:t>
      </w:r>
    </w:p>
    <w:p w14:paraId="65DD9BCB" w14:textId="77777777" w:rsidR="00B2181D" w:rsidRDefault="0049479D" w:rsidP="00B2181D">
      <w:pPr>
        <w:pStyle w:val="Heading4"/>
      </w:pPr>
      <w:bookmarkStart w:id="6" w:name="_Toc39052812"/>
      <w:r w:rsidRPr="00442639">
        <w:t>5142.</w:t>
      </w:r>
      <w:r w:rsidR="00832544">
        <w:t>1</w:t>
      </w:r>
      <w:r w:rsidRPr="00442639">
        <w:t>90-4  Overage Audit Review Boards.</w:t>
      </w:r>
      <w:bookmarkEnd w:id="6"/>
    </w:p>
    <w:p w14:paraId="1C19AE01" w14:textId="0401EEE3" w:rsidR="00B2181D" w:rsidRDefault="00B2181D" w:rsidP="00B2181D">
      <w:pPr>
        <w:pStyle w:val="List1"/>
      </w:pPr>
      <w:r w:rsidRPr="00442639">
        <w:t>(a)</w:t>
      </w:r>
      <w:r w:rsidR="0049479D" w:rsidRPr="00442639">
        <w:t xml:space="preserve">  Make every effort to resolve audit recommendations within six months of the date of</w:t>
      </w:r>
      <w:r w:rsidR="00DE5895">
        <w:t xml:space="preserve"> an audit report and dispose </w:t>
      </w:r>
      <w:r w:rsidR="0049479D" w:rsidRPr="00442639">
        <w:t xml:space="preserve">them within 12 months.  Each </w:t>
      </w:r>
      <w:r w:rsidR="007E6DF2">
        <w:t>SCO</w:t>
      </w:r>
      <w:r w:rsidR="0049479D" w:rsidRPr="00442639">
        <w:t xml:space="preserve"> shall establish and chair an Overage Audit Review Board (the Board) to review the status of open audits reported as overage or unresolved on the Status Report on Specified Contract Audit Reports.</w:t>
      </w:r>
      <w:r w:rsidR="00832544">
        <w:t xml:space="preserve">  </w:t>
      </w:r>
      <w:r w:rsidR="0049479D" w:rsidRPr="00442639">
        <w:t xml:space="preserve">The </w:t>
      </w:r>
      <w:r w:rsidR="007E6DF2">
        <w:t>SCO</w:t>
      </w:r>
      <w:r w:rsidR="0049479D" w:rsidRPr="00442639">
        <w:t xml:space="preserve"> shall chair the Board.  The Board shall</w:t>
      </w:r>
      <w:r w:rsidR="00C551FF">
        <w:t xml:space="preserve"> –</w:t>
      </w:r>
    </w:p>
    <w:p w14:paraId="177CF640" w14:textId="1E547236" w:rsidR="00B2181D" w:rsidRDefault="00B2181D" w:rsidP="00B2181D">
      <w:pPr>
        <w:pStyle w:val="List2"/>
      </w:pPr>
      <w:r w:rsidRPr="00442639">
        <w:rPr>
          <w:szCs w:val="24"/>
        </w:rPr>
        <w:t>(</w:t>
      </w:r>
      <w:r>
        <w:rPr>
          <w:szCs w:val="24"/>
        </w:rPr>
        <w:t>1</w:t>
      </w:r>
      <w:r w:rsidRPr="00442639">
        <w:rPr>
          <w:szCs w:val="24"/>
        </w:rPr>
        <w:t>)</w:t>
      </w:r>
      <w:r w:rsidR="0049479D" w:rsidRPr="00442639">
        <w:rPr>
          <w:szCs w:val="24"/>
        </w:rPr>
        <w:t xml:space="preserve">  Be composed of the contracting activity’s senior legal, contracting, and pricing personnel</w:t>
      </w:r>
      <w:r w:rsidR="00C551FF">
        <w:rPr>
          <w:szCs w:val="24"/>
        </w:rPr>
        <w:t>;</w:t>
      </w:r>
    </w:p>
    <w:p w14:paraId="027C1AA8" w14:textId="31EAACDE" w:rsidR="00B2181D" w:rsidRDefault="00B2181D" w:rsidP="00B2181D">
      <w:pPr>
        <w:pStyle w:val="List2"/>
      </w:pPr>
      <w:r w:rsidRPr="00442639">
        <w:rPr>
          <w:szCs w:val="24"/>
        </w:rPr>
        <w:t>(</w:t>
      </w:r>
      <w:r>
        <w:rPr>
          <w:szCs w:val="24"/>
        </w:rPr>
        <w:t>2</w:t>
      </w:r>
      <w:r w:rsidRPr="00442639">
        <w:rPr>
          <w:szCs w:val="24"/>
        </w:rPr>
        <w:t>)</w:t>
      </w:r>
      <w:r w:rsidR="0049479D" w:rsidRPr="00442639">
        <w:rPr>
          <w:szCs w:val="24"/>
        </w:rPr>
        <w:t xml:space="preserve">  Review all open, unresolved audits over six months old and resolved audits over 12 months old that are reported as open on the most recent Status Report on Specified Contract Audit Reports</w:t>
      </w:r>
      <w:r w:rsidR="00C551FF">
        <w:rPr>
          <w:szCs w:val="24"/>
        </w:rPr>
        <w:t>;</w:t>
      </w:r>
    </w:p>
    <w:p w14:paraId="128E8F7F" w14:textId="4F6CBC48" w:rsidR="00B2181D" w:rsidRDefault="00B2181D" w:rsidP="00B2181D">
      <w:pPr>
        <w:pStyle w:val="List2"/>
      </w:pPr>
      <w:r w:rsidRPr="00442639">
        <w:rPr>
          <w:szCs w:val="24"/>
        </w:rPr>
        <w:t>(</w:t>
      </w:r>
      <w:r>
        <w:rPr>
          <w:szCs w:val="24"/>
        </w:rPr>
        <w:t>3</w:t>
      </w:r>
      <w:r w:rsidRPr="00442639">
        <w:rPr>
          <w:szCs w:val="24"/>
        </w:rPr>
        <w:t>)</w:t>
      </w:r>
      <w:r w:rsidR="0049479D" w:rsidRPr="00442639">
        <w:rPr>
          <w:szCs w:val="24"/>
        </w:rPr>
        <w:t xml:space="preserve">  Meet early in November to consider those audits reported on the report due 15 October and early in May to consider those audits listed on the report due 15 April.  The Board may meet at other times, as necessary</w:t>
      </w:r>
      <w:r w:rsidR="00C551FF">
        <w:rPr>
          <w:szCs w:val="24"/>
        </w:rPr>
        <w:t>;</w:t>
      </w:r>
    </w:p>
    <w:p w14:paraId="5C56A407" w14:textId="023B3B8F" w:rsidR="00B2181D" w:rsidRDefault="00B2181D" w:rsidP="00B2181D">
      <w:pPr>
        <w:pStyle w:val="List2"/>
      </w:pPr>
      <w:r w:rsidRPr="00442639">
        <w:rPr>
          <w:szCs w:val="24"/>
        </w:rPr>
        <w:lastRenderedPageBreak/>
        <w:t>(</w:t>
      </w:r>
      <w:r>
        <w:rPr>
          <w:szCs w:val="24"/>
        </w:rPr>
        <w:t>4</w:t>
      </w:r>
      <w:r w:rsidRPr="00442639">
        <w:rPr>
          <w:szCs w:val="24"/>
        </w:rPr>
        <w:t>)</w:t>
      </w:r>
      <w:r w:rsidR="0049479D" w:rsidRPr="00442639">
        <w:rPr>
          <w:szCs w:val="24"/>
        </w:rPr>
        <w:t xml:space="preserve"> </w:t>
      </w:r>
      <w:r w:rsidR="007E12B8">
        <w:rPr>
          <w:szCs w:val="24"/>
        </w:rPr>
        <w:t xml:space="preserve"> </w:t>
      </w:r>
      <w:r w:rsidR="0049479D" w:rsidRPr="00442639">
        <w:rPr>
          <w:szCs w:val="24"/>
        </w:rPr>
        <w:t>Hear the contracting officer’s presentation of efforts to resolve and dispose the audit recommendations</w:t>
      </w:r>
      <w:r w:rsidR="00C551FF">
        <w:rPr>
          <w:szCs w:val="24"/>
        </w:rPr>
        <w:t>;</w:t>
      </w:r>
    </w:p>
    <w:p w14:paraId="75B3031E" w14:textId="6CFA99BA" w:rsidR="00B2181D" w:rsidRDefault="00B2181D" w:rsidP="00B2181D">
      <w:pPr>
        <w:pStyle w:val="List2"/>
      </w:pPr>
      <w:r w:rsidRPr="00442639">
        <w:rPr>
          <w:szCs w:val="24"/>
        </w:rPr>
        <w:t>(</w:t>
      </w:r>
      <w:r>
        <w:rPr>
          <w:szCs w:val="24"/>
        </w:rPr>
        <w:t>5</w:t>
      </w:r>
      <w:r w:rsidRPr="00442639">
        <w:rPr>
          <w:szCs w:val="24"/>
        </w:rPr>
        <w:t>)</w:t>
      </w:r>
      <w:r w:rsidR="0049479D" w:rsidRPr="00442639">
        <w:rPr>
          <w:szCs w:val="24"/>
        </w:rPr>
        <w:t xml:space="preserve"> </w:t>
      </w:r>
      <w:r w:rsidR="007E12B8">
        <w:rPr>
          <w:szCs w:val="24"/>
        </w:rPr>
        <w:t xml:space="preserve"> </w:t>
      </w:r>
      <w:r w:rsidR="0049479D" w:rsidRPr="00442639">
        <w:rPr>
          <w:szCs w:val="24"/>
        </w:rPr>
        <w:t>Assist the contracting officer in developing a plan of action for timely resolution and disposition of the audit recommendations</w:t>
      </w:r>
      <w:r w:rsidR="00C551FF">
        <w:rPr>
          <w:szCs w:val="24"/>
        </w:rPr>
        <w:t>; and</w:t>
      </w:r>
    </w:p>
    <w:p w14:paraId="5BB9A650" w14:textId="70886647" w:rsidR="00B2181D" w:rsidRDefault="00B2181D" w:rsidP="00B2181D">
      <w:pPr>
        <w:pStyle w:val="List2"/>
      </w:pPr>
      <w:r w:rsidRPr="00442639">
        <w:rPr>
          <w:szCs w:val="24"/>
        </w:rPr>
        <w:t>(</w:t>
      </w:r>
      <w:r>
        <w:rPr>
          <w:szCs w:val="24"/>
        </w:rPr>
        <w:t>6</w:t>
      </w:r>
      <w:r w:rsidRPr="00442639">
        <w:rPr>
          <w:szCs w:val="24"/>
        </w:rPr>
        <w:t>)</w:t>
      </w:r>
      <w:r w:rsidR="0049479D" w:rsidRPr="00442639">
        <w:rPr>
          <w:szCs w:val="24"/>
        </w:rPr>
        <w:t xml:space="preserve"> </w:t>
      </w:r>
      <w:r w:rsidR="007E12B8">
        <w:rPr>
          <w:szCs w:val="24"/>
        </w:rPr>
        <w:t xml:space="preserve"> </w:t>
      </w:r>
      <w:r w:rsidR="0049479D" w:rsidRPr="00442639">
        <w:rPr>
          <w:szCs w:val="24"/>
        </w:rPr>
        <w:t>Provide the contracting officer with necessary guidance and assis</w:t>
      </w:r>
      <w:r w:rsidR="00DE5895">
        <w:rPr>
          <w:szCs w:val="24"/>
        </w:rPr>
        <w:t xml:space="preserve">tance to resolve and dispose </w:t>
      </w:r>
      <w:r w:rsidR="0049479D" w:rsidRPr="00442639">
        <w:rPr>
          <w:szCs w:val="24"/>
        </w:rPr>
        <w:t xml:space="preserve">the audit recommendations.  This shall include reordering priorities, assigning additional or alternate resources or committing the personal attention of the </w:t>
      </w:r>
      <w:smartTag w:uri="urn:schemas-microsoft-com:office:smarttags" w:element="stockticker">
        <w:r w:rsidR="0049479D" w:rsidRPr="00442639">
          <w:rPr>
            <w:szCs w:val="24"/>
          </w:rPr>
          <w:t>HCA</w:t>
        </w:r>
      </w:smartTag>
      <w:r w:rsidR="0049479D" w:rsidRPr="00442639">
        <w:rPr>
          <w:szCs w:val="24"/>
        </w:rPr>
        <w:t xml:space="preserve"> or the </w:t>
      </w:r>
      <w:r w:rsidR="007E6DF2">
        <w:rPr>
          <w:szCs w:val="24"/>
        </w:rPr>
        <w:t>SCO</w:t>
      </w:r>
      <w:r w:rsidR="0049479D" w:rsidRPr="00442639">
        <w:rPr>
          <w:szCs w:val="24"/>
        </w:rPr>
        <w:t xml:space="preserve"> to the effort.</w:t>
      </w:r>
    </w:p>
    <w:p w14:paraId="72E47315" w14:textId="57D1546B" w:rsidR="00B2181D" w:rsidRDefault="00B2181D" w:rsidP="00B2181D">
      <w:pPr>
        <w:pStyle w:val="List1"/>
      </w:pPr>
      <w:r w:rsidRPr="00442639">
        <w:t>(b)</w:t>
      </w:r>
      <w:r w:rsidR="0049479D" w:rsidRPr="00442639">
        <w:t xml:space="preserve">  If the </w:t>
      </w:r>
      <w:r w:rsidR="007E6DF2">
        <w:t>SCO</w:t>
      </w:r>
      <w:r w:rsidR="0049479D" w:rsidRPr="00442639">
        <w:t xml:space="preserve"> determines that it is not practical to have the contracting officer attend the Board meeting because of distance or other reasons, video teleconferencing may be used.</w:t>
      </w:r>
    </w:p>
    <w:p w14:paraId="3A015BAB" w14:textId="016658F0" w:rsidR="00B2181D" w:rsidRDefault="00B2181D" w:rsidP="00B2181D">
      <w:pPr>
        <w:pStyle w:val="List1"/>
      </w:pPr>
      <w:r w:rsidRPr="00442639">
        <w:t>(c)</w:t>
      </w:r>
      <w:r w:rsidR="0049479D" w:rsidRPr="00442639">
        <w:t xml:space="preserve">  Upon completion of its review, but not later than 30 November and 31 May, the Overage Audit Review Board shall submit to the addressee in 5101.290(b)(</w:t>
      </w:r>
      <w:r w:rsidR="00742286">
        <w:t>2</w:t>
      </w:r>
      <w:r w:rsidR="0049479D" w:rsidRPr="00442639">
        <w:t>)</w:t>
      </w:r>
      <w:r w:rsidR="00DE1EDA">
        <w:t>(ii)(B)</w:t>
      </w:r>
      <w:r w:rsidR="0049479D" w:rsidRPr="00442639">
        <w:t xml:space="preserve">, under a summary cover letter from the </w:t>
      </w:r>
      <w:r w:rsidR="007E6DF2">
        <w:t>SCO</w:t>
      </w:r>
      <w:r w:rsidR="0049479D" w:rsidRPr="00442639">
        <w:t xml:space="preserve">, a detailed plan of action for the resolution and disposition of each audit report in the </w:t>
      </w:r>
      <w:r w:rsidR="00A1169F">
        <w:t>four</w:t>
      </w:r>
      <w:r w:rsidR="00A1169F" w:rsidRPr="00442639">
        <w:t xml:space="preserve"> </w:t>
      </w:r>
      <w:r w:rsidR="0049479D" w:rsidRPr="00442639">
        <w:t>major categories listed in (1).</w:t>
      </w:r>
    </w:p>
    <w:p w14:paraId="128CA60E" w14:textId="38E61B04" w:rsidR="00B2181D" w:rsidRDefault="00B2181D" w:rsidP="00B2181D">
      <w:pPr>
        <w:pStyle w:val="List2"/>
      </w:pPr>
      <w:r w:rsidRPr="00442639">
        <w:rPr>
          <w:szCs w:val="24"/>
        </w:rPr>
        <w:t>(1)</w:t>
      </w:r>
      <w:r w:rsidR="0049479D" w:rsidRPr="00442639">
        <w:rPr>
          <w:szCs w:val="24"/>
        </w:rPr>
        <w:t xml:space="preserve">  The Board shall separate the audits into the following </w:t>
      </w:r>
      <w:r w:rsidR="00A1169F">
        <w:rPr>
          <w:szCs w:val="24"/>
        </w:rPr>
        <w:t>four</w:t>
      </w:r>
      <w:r w:rsidR="00A1169F" w:rsidRPr="00442639">
        <w:rPr>
          <w:szCs w:val="24"/>
        </w:rPr>
        <w:t xml:space="preserve"> </w:t>
      </w:r>
      <w:r w:rsidR="0049479D" w:rsidRPr="00442639">
        <w:rPr>
          <w:szCs w:val="24"/>
        </w:rPr>
        <w:t>major categories for reporting:</w:t>
      </w:r>
    </w:p>
    <w:p w14:paraId="5A3AAF51" w14:textId="421A8ECF" w:rsidR="00B2181D" w:rsidRDefault="00B2181D" w:rsidP="00B2181D">
      <w:pPr>
        <w:pStyle w:val="List3"/>
      </w:pPr>
      <w:r w:rsidRPr="00442639">
        <w:rPr>
          <w:szCs w:val="24"/>
        </w:rPr>
        <w:t>(i)</w:t>
      </w:r>
      <w:r w:rsidR="0049479D" w:rsidRPr="00442639">
        <w:rPr>
          <w:szCs w:val="24"/>
        </w:rPr>
        <w:t xml:space="preserve">  6-12 months old, unresolved.</w:t>
      </w:r>
    </w:p>
    <w:p w14:paraId="051DA187" w14:textId="02281135" w:rsidR="00B2181D" w:rsidRDefault="00B2181D" w:rsidP="00B2181D">
      <w:pPr>
        <w:pStyle w:val="List3"/>
      </w:pPr>
      <w:r w:rsidRPr="00442639">
        <w:rPr>
          <w:szCs w:val="24"/>
        </w:rPr>
        <w:t>(ii)</w:t>
      </w:r>
      <w:r w:rsidR="0049479D" w:rsidRPr="00442639">
        <w:rPr>
          <w:szCs w:val="24"/>
        </w:rPr>
        <w:t xml:space="preserve">  Overage (over 12 months old), unresolved.</w:t>
      </w:r>
    </w:p>
    <w:p w14:paraId="6338BE9E" w14:textId="4B6F6736" w:rsidR="00B2181D" w:rsidRDefault="00B2181D" w:rsidP="00B2181D">
      <w:pPr>
        <w:pStyle w:val="List3"/>
      </w:pPr>
      <w:r w:rsidRPr="00442639">
        <w:rPr>
          <w:szCs w:val="24"/>
        </w:rPr>
        <w:t>(iii)</w:t>
      </w:r>
      <w:r w:rsidR="0049479D" w:rsidRPr="00442639">
        <w:rPr>
          <w:szCs w:val="24"/>
        </w:rPr>
        <w:t xml:space="preserve">  Overage (over 12 months old), resolved.</w:t>
      </w:r>
    </w:p>
    <w:p w14:paraId="1E99EC22" w14:textId="687560D5" w:rsidR="00B2181D" w:rsidRDefault="00B2181D" w:rsidP="00B2181D">
      <w:pPr>
        <w:pStyle w:val="List3"/>
      </w:pPr>
      <w:r w:rsidRPr="00442639">
        <w:rPr>
          <w:szCs w:val="24"/>
        </w:rPr>
        <w:t>(iv)</w:t>
      </w:r>
      <w:r w:rsidR="0049479D" w:rsidRPr="00442639">
        <w:rPr>
          <w:szCs w:val="24"/>
        </w:rPr>
        <w:t xml:space="preserve">  Resolution date slip from previous report.</w:t>
      </w:r>
    </w:p>
    <w:p w14:paraId="0EC187A5" w14:textId="74AAA37B" w:rsidR="00B2181D" w:rsidRDefault="00B2181D" w:rsidP="00B2181D">
      <w:pPr>
        <w:pStyle w:val="List2"/>
      </w:pPr>
      <w:r w:rsidRPr="00442639">
        <w:rPr>
          <w:szCs w:val="24"/>
        </w:rPr>
        <w:t>(2)</w:t>
      </w:r>
      <w:r w:rsidR="0049479D" w:rsidRPr="00442639">
        <w:rPr>
          <w:szCs w:val="24"/>
        </w:rPr>
        <w:t xml:space="preserve">  Each plan of action shall contain the following information:</w:t>
      </w:r>
    </w:p>
    <w:p w14:paraId="14AAF5A7" w14:textId="2D8AF69B" w:rsidR="00B2181D" w:rsidRDefault="00B2181D" w:rsidP="00B2181D">
      <w:pPr>
        <w:pStyle w:val="List3"/>
      </w:pPr>
      <w:r w:rsidRPr="00442639">
        <w:rPr>
          <w:szCs w:val="24"/>
        </w:rPr>
        <w:t>(i)</w:t>
      </w:r>
      <w:r w:rsidR="0049479D" w:rsidRPr="00442639">
        <w:rPr>
          <w:szCs w:val="24"/>
        </w:rPr>
        <w:t xml:space="preserve">  Audit report number.</w:t>
      </w:r>
    </w:p>
    <w:p w14:paraId="635B8706" w14:textId="5D1EB0CB" w:rsidR="00B2181D" w:rsidRDefault="00B2181D" w:rsidP="00B2181D">
      <w:pPr>
        <w:pStyle w:val="List3"/>
      </w:pPr>
      <w:r w:rsidRPr="00442639">
        <w:rPr>
          <w:szCs w:val="24"/>
        </w:rPr>
        <w:t>(ii)</w:t>
      </w:r>
      <w:r w:rsidR="0049479D" w:rsidRPr="00442639">
        <w:rPr>
          <w:szCs w:val="24"/>
        </w:rPr>
        <w:t xml:space="preserve">  Report date.</w:t>
      </w:r>
    </w:p>
    <w:p w14:paraId="41F24D5D" w14:textId="371473D8" w:rsidR="00B2181D" w:rsidRDefault="00B2181D" w:rsidP="00B2181D">
      <w:pPr>
        <w:pStyle w:val="List3"/>
      </w:pPr>
      <w:r w:rsidRPr="00442639">
        <w:rPr>
          <w:szCs w:val="24"/>
        </w:rPr>
        <w:t>(iii)</w:t>
      </w:r>
      <w:r w:rsidR="0049479D" w:rsidRPr="00442639">
        <w:rPr>
          <w:szCs w:val="24"/>
        </w:rPr>
        <w:t xml:space="preserve">  Contractor name.</w:t>
      </w:r>
    </w:p>
    <w:p w14:paraId="3E557858" w14:textId="16862B4C" w:rsidR="00B2181D" w:rsidRDefault="00B2181D" w:rsidP="00B2181D">
      <w:pPr>
        <w:pStyle w:val="List3"/>
      </w:pPr>
      <w:r w:rsidRPr="00442639">
        <w:rPr>
          <w:szCs w:val="24"/>
        </w:rPr>
        <w:t>(iv)</w:t>
      </w:r>
      <w:r w:rsidR="0049479D" w:rsidRPr="00442639">
        <w:rPr>
          <w:szCs w:val="24"/>
        </w:rPr>
        <w:t xml:space="preserve">  Type of audit.</w:t>
      </w:r>
    </w:p>
    <w:p w14:paraId="035528B9" w14:textId="57C8A6A8" w:rsidR="00B2181D" w:rsidRDefault="00B2181D" w:rsidP="00B2181D">
      <w:pPr>
        <w:pStyle w:val="List3"/>
      </w:pPr>
      <w:r w:rsidRPr="00442639">
        <w:rPr>
          <w:szCs w:val="24"/>
        </w:rPr>
        <w:t>(v)</w:t>
      </w:r>
      <w:r w:rsidR="0049479D" w:rsidRPr="00442639">
        <w:rPr>
          <w:szCs w:val="24"/>
        </w:rPr>
        <w:t xml:space="preserve">  Cost questioned or cost avoidance.</w:t>
      </w:r>
    </w:p>
    <w:p w14:paraId="6C79F15C" w14:textId="1001DF39" w:rsidR="00B2181D" w:rsidRDefault="00B2181D" w:rsidP="00B2181D">
      <w:pPr>
        <w:pStyle w:val="List3"/>
      </w:pPr>
      <w:r w:rsidRPr="00442639">
        <w:rPr>
          <w:szCs w:val="24"/>
        </w:rPr>
        <w:t>(vi)</w:t>
      </w:r>
      <w:r w:rsidR="0049479D" w:rsidRPr="00442639">
        <w:rPr>
          <w:szCs w:val="24"/>
        </w:rPr>
        <w:t xml:space="preserve">  A narrative plan of action for resolution and disposition of the audit findings.</w:t>
      </w:r>
    </w:p>
    <w:p w14:paraId="16AFB4F7" w14:textId="0C0B70AD" w:rsidR="00B2181D" w:rsidRDefault="00B2181D" w:rsidP="00B2181D">
      <w:pPr>
        <w:pStyle w:val="List3"/>
      </w:pPr>
      <w:r w:rsidRPr="00442639">
        <w:rPr>
          <w:szCs w:val="24"/>
        </w:rPr>
        <w:t>(vii)</w:t>
      </w:r>
      <w:r w:rsidR="0049479D" w:rsidRPr="00442639">
        <w:rPr>
          <w:szCs w:val="24"/>
        </w:rPr>
        <w:t xml:space="preserve">  Target resolution date.</w:t>
      </w:r>
    </w:p>
    <w:p w14:paraId="6EFE4120" w14:textId="0BA32604" w:rsidR="00B2181D" w:rsidRDefault="00B2181D" w:rsidP="00B2181D">
      <w:pPr>
        <w:pStyle w:val="List3"/>
      </w:pPr>
      <w:r w:rsidRPr="00442639">
        <w:rPr>
          <w:szCs w:val="24"/>
        </w:rPr>
        <w:t>(viii)</w:t>
      </w:r>
      <w:r w:rsidR="0049479D" w:rsidRPr="00442639">
        <w:rPr>
          <w:szCs w:val="24"/>
        </w:rPr>
        <w:t xml:space="preserve">  Target disposition date.</w:t>
      </w:r>
    </w:p>
    <w:p w14:paraId="5E2CEB87" w14:textId="202EB7FC" w:rsidR="00B2181D" w:rsidRDefault="00B2181D" w:rsidP="00B2181D">
      <w:pPr>
        <w:pStyle w:val="List3"/>
      </w:pPr>
      <w:r w:rsidRPr="00442639">
        <w:rPr>
          <w:szCs w:val="24"/>
        </w:rPr>
        <w:t>(ix)</w:t>
      </w:r>
      <w:r w:rsidR="0049479D" w:rsidRPr="00442639">
        <w:rPr>
          <w:szCs w:val="24"/>
        </w:rPr>
        <w:t xml:space="preserve">  Contracting officer’s name.</w:t>
      </w:r>
    </w:p>
    <w:p w14:paraId="4D2972D6" w14:textId="24A9D58E" w:rsidR="00B2181D" w:rsidRDefault="00B2181D" w:rsidP="00B2181D">
      <w:pPr>
        <w:pStyle w:val="List3"/>
      </w:pPr>
      <w:r w:rsidRPr="00442639">
        <w:rPr>
          <w:szCs w:val="24"/>
        </w:rPr>
        <w:t>(x)</w:t>
      </w:r>
      <w:r w:rsidR="0049479D" w:rsidRPr="00442639">
        <w:rPr>
          <w:szCs w:val="24"/>
        </w:rPr>
        <w:t xml:space="preserve">  Contracting officer’s phone number.</w:t>
      </w:r>
    </w:p>
    <w:p w14:paraId="79935640" w14:textId="73813F06" w:rsidR="00F81BE2" w:rsidRDefault="00B2181D" w:rsidP="00B2181D">
      <w:pPr>
        <w:pStyle w:val="List2"/>
      </w:pPr>
      <w:r w:rsidRPr="00442639">
        <w:rPr>
          <w:szCs w:val="24"/>
        </w:rPr>
        <w:t>(3)</w:t>
      </w:r>
      <w:r w:rsidR="0049479D" w:rsidRPr="00442639">
        <w:rPr>
          <w:szCs w:val="24"/>
        </w:rPr>
        <w:t xml:space="preserve">  The Board’s report shall describe the action taken </w:t>
      </w:r>
      <w:r w:rsidR="00742286">
        <w:rPr>
          <w:szCs w:val="24"/>
        </w:rPr>
        <w:t>to resolve the audit</w:t>
      </w:r>
      <w:r w:rsidR="0049479D" w:rsidRPr="00442639">
        <w:rPr>
          <w:szCs w:val="24"/>
        </w:rPr>
        <w:t xml:space="preserve"> and identify attendees and their role in the process, such as the contracting officer.</w:t>
      </w:r>
    </w:p>
    <w:p w14:paraId="0303003F" w14:textId="76953906" w:rsidR="007A44A7" w:rsidRDefault="007A44A7" w:rsidP="00B2181D">
      <w:pPr>
        <w:pStyle w:val="Heading2"/>
      </w:pPr>
      <w:bookmarkStart w:id="7" w:name="_Toc39052813"/>
      <w:r>
        <w:lastRenderedPageBreak/>
        <w:t>Subpart 5142.2 – Contract Administration Services</w:t>
      </w:r>
      <w:bookmarkEnd w:id="7"/>
    </w:p>
    <w:p w14:paraId="3C6FC226" w14:textId="77777777" w:rsidR="00B2181D" w:rsidRDefault="007A44A7" w:rsidP="00B2181D">
      <w:pPr>
        <w:pStyle w:val="Heading3"/>
      </w:pPr>
      <w:bookmarkStart w:id="8" w:name="_Toc39052814"/>
      <w:r>
        <w:t>5142.202  Assignment of contract administration.</w:t>
      </w:r>
      <w:bookmarkEnd w:id="8"/>
      <w:r>
        <w:t xml:space="preserve"> </w:t>
      </w:r>
    </w:p>
    <w:p w14:paraId="55B9868D" w14:textId="7194B63F" w:rsidR="007A44A7" w:rsidRDefault="00B2181D" w:rsidP="00B2181D">
      <w:pPr>
        <w:pStyle w:val="List1"/>
      </w:pPr>
      <w:r w:rsidRPr="007A44A7">
        <w:t>(c)</w:t>
      </w:r>
      <w:r w:rsidR="007A44A7" w:rsidRPr="007A44A7">
        <w:t>(2)</w:t>
      </w:r>
      <w:r w:rsidR="007A44A7">
        <w:t xml:space="preserve">  The head of the contracting activity shall approve the delegation as stated in FAR 42.202(c)(2).  See Appendix GG for further delegation.</w:t>
      </w:r>
    </w:p>
    <w:p w14:paraId="013A4083" w14:textId="309C4C68" w:rsidR="007A44A7" w:rsidRDefault="007A44A7" w:rsidP="00B2181D">
      <w:pPr>
        <w:pStyle w:val="Heading2"/>
      </w:pPr>
      <w:bookmarkStart w:id="9" w:name="_Toc39052815"/>
      <w:r>
        <w:t>Subpart 5142.3 – Contract Administration Office Functions</w:t>
      </w:r>
      <w:bookmarkEnd w:id="9"/>
    </w:p>
    <w:p w14:paraId="1D4F402B" w14:textId="77777777" w:rsidR="00B2181D" w:rsidRDefault="007A44A7" w:rsidP="00B2181D">
      <w:pPr>
        <w:pStyle w:val="Heading3"/>
      </w:pPr>
      <w:bookmarkStart w:id="10" w:name="_Toc39052816"/>
      <w:r>
        <w:t>5142.302  Contract administration functions.</w:t>
      </w:r>
      <w:bookmarkEnd w:id="10"/>
    </w:p>
    <w:p w14:paraId="2979F2CB" w14:textId="201801B5" w:rsidR="007A44A7" w:rsidRDefault="00B2181D" w:rsidP="00B2181D">
      <w:pPr>
        <w:pStyle w:val="List1"/>
      </w:pPr>
      <w:r w:rsidRPr="007A44A7">
        <w:t>(a)</w:t>
      </w:r>
      <w:r w:rsidR="007A44A7" w:rsidRPr="007A44A7">
        <w:t>(S-75)(c)(1)(i)(C)  The head of</w:t>
      </w:r>
      <w:r w:rsidR="007A44A7">
        <w:t xml:space="preserve"> the contracting activity shall </w:t>
      </w:r>
      <w:r w:rsidR="004F0DB3">
        <w:t xml:space="preserve">direct a formal program of Government monitoring of contractor policies, procedures, and practices for controlling costs at contractor locations as stated in DFARS </w:t>
      </w:r>
      <w:r w:rsidR="00D0551A">
        <w:t xml:space="preserve">PGI </w:t>
      </w:r>
      <w:r w:rsidR="004F0DB3">
        <w:t>242.302(a)(S-75)(c)(1)(i)(C)</w:t>
      </w:r>
      <w:r w:rsidR="007A44A7" w:rsidRPr="007A44A7">
        <w:t xml:space="preserve">.  See Appendix GG for further delegation.     </w:t>
      </w:r>
    </w:p>
    <w:p w14:paraId="38C844B3" w14:textId="37F15B4B" w:rsidR="00DC4974" w:rsidRPr="00DC4974" w:rsidRDefault="00DC4974" w:rsidP="00B2181D">
      <w:pPr>
        <w:pStyle w:val="Heading2"/>
      </w:pPr>
      <w:bookmarkStart w:id="11" w:name="_Toc39052817"/>
      <w:r w:rsidRPr="00DC4974">
        <w:t>Subpart 5142.6</w:t>
      </w:r>
      <w:r>
        <w:t xml:space="preserve"> – Corporate Administrative Contracting Officer</w:t>
      </w:r>
      <w:bookmarkEnd w:id="11"/>
    </w:p>
    <w:p w14:paraId="674296ED" w14:textId="77777777" w:rsidR="00B2181D" w:rsidRPr="00DC4974" w:rsidRDefault="00DC4974" w:rsidP="00B2181D">
      <w:pPr>
        <w:pStyle w:val="Heading3"/>
      </w:pPr>
      <w:bookmarkStart w:id="12" w:name="_Toc39052818"/>
      <w:r w:rsidRPr="00DC4974">
        <w:t>5142.602</w:t>
      </w:r>
      <w:r>
        <w:t xml:space="preserve">  Assignment and location.</w:t>
      </w:r>
      <w:bookmarkEnd w:id="12"/>
    </w:p>
    <w:p w14:paraId="7CE5E42C" w14:textId="4E02A459" w:rsidR="00DC4974" w:rsidRDefault="00B2181D" w:rsidP="00B2181D">
      <w:pPr>
        <w:pStyle w:val="List1"/>
      </w:pPr>
      <w:r>
        <w:t>(a)</w:t>
      </w:r>
      <w:r w:rsidR="00DC4974">
        <w:t>(2) The Assistant Secretary of the Army (</w:t>
      </w:r>
      <w:r w:rsidR="00013162">
        <w:t>Acquisition</w:t>
      </w:r>
      <w:r w:rsidR="00DC4974">
        <w:t xml:space="preserve">, Logistics and Technology) approves the need </w:t>
      </w:r>
      <w:r w:rsidR="003637BE">
        <w:t>for</w:t>
      </w:r>
      <w:r w:rsidR="00DC4974">
        <w:t xml:space="preserve"> a CACO.  See Appendix GG for further delegation.</w:t>
      </w:r>
    </w:p>
    <w:p w14:paraId="0BC560AD" w14:textId="67FC13BB" w:rsidR="004B0BEF" w:rsidRPr="004B0BEF" w:rsidRDefault="004B0BEF" w:rsidP="00B2181D">
      <w:pPr>
        <w:pStyle w:val="Heading2"/>
      </w:pPr>
      <w:bookmarkStart w:id="13" w:name="_Toc39052819"/>
      <w:r w:rsidRPr="004B0BEF">
        <w:t xml:space="preserve">Subpart 5142.7 – </w:t>
      </w:r>
      <w:r>
        <w:t>Indirect Cost Rates</w:t>
      </w:r>
      <w:bookmarkEnd w:id="13"/>
    </w:p>
    <w:p w14:paraId="2E1A7AC8" w14:textId="4C8DE9C4" w:rsidR="004B0BEF" w:rsidRPr="004B0BEF" w:rsidRDefault="004B0BEF" w:rsidP="00B2181D">
      <w:pPr>
        <w:pStyle w:val="Heading3"/>
      </w:pPr>
      <w:bookmarkStart w:id="14" w:name="_Toc39052820"/>
      <w:r w:rsidRPr="004B0BEF">
        <w:t xml:space="preserve">5142.703 </w:t>
      </w:r>
      <w:r>
        <w:t>General.</w:t>
      </w:r>
      <w:bookmarkEnd w:id="14"/>
    </w:p>
    <w:p w14:paraId="410378C9" w14:textId="77777777" w:rsidR="00B2181D" w:rsidRDefault="004B0BEF" w:rsidP="00B2181D">
      <w:pPr>
        <w:pStyle w:val="Heading4"/>
      </w:pPr>
      <w:bookmarkStart w:id="15" w:name="_Toc39052821"/>
      <w:r w:rsidRPr="004B0BEF">
        <w:t>5142.703-2</w:t>
      </w:r>
      <w:r>
        <w:t xml:space="preserve">  Certification of indirect costs.</w:t>
      </w:r>
      <w:bookmarkEnd w:id="15"/>
    </w:p>
    <w:p w14:paraId="6FCC74EB" w14:textId="21B4FD67" w:rsidR="004B0BEF" w:rsidRPr="004B0BEF" w:rsidRDefault="00B2181D" w:rsidP="00B2181D">
      <w:pPr>
        <w:pStyle w:val="List1"/>
      </w:pPr>
      <w:r w:rsidRPr="003637BE">
        <w:t>(b)</w:t>
      </w:r>
      <w:r w:rsidR="004B0BEF" w:rsidRPr="003637BE">
        <w:t xml:space="preserve">(1) </w:t>
      </w:r>
      <w:r w:rsidR="004B0BEF">
        <w:t>The Assistant Secretary of the Army (</w:t>
      </w:r>
      <w:r w:rsidR="00013162">
        <w:t>Acquisition</w:t>
      </w:r>
      <w:r w:rsidR="004B0BEF">
        <w:t>, Logistics and Technology) may waive the certification requirement at FAR 42.703-2.  See Appendix GG for further delegation.</w:t>
      </w:r>
    </w:p>
    <w:p w14:paraId="79935642" w14:textId="77777777" w:rsidR="00F81BE2" w:rsidRDefault="0049479D" w:rsidP="00B2181D">
      <w:pPr>
        <w:pStyle w:val="Heading2"/>
      </w:pPr>
      <w:bookmarkStart w:id="16" w:name="_Toc39052822"/>
      <w:r w:rsidRPr="00442639">
        <w:t xml:space="preserve">Subpart 5142.15 </w:t>
      </w:r>
      <w:r w:rsidR="00B674F1">
        <w:t>–</w:t>
      </w:r>
      <w:r w:rsidRPr="00442639">
        <w:t xml:space="preserve"> Contractor Performance Information</w:t>
      </w:r>
      <w:bookmarkEnd w:id="16"/>
    </w:p>
    <w:p w14:paraId="506169D5" w14:textId="77777777" w:rsidR="00B2181D" w:rsidRDefault="002352C0" w:rsidP="00B2181D">
      <w:pPr>
        <w:pStyle w:val="Heading3"/>
      </w:pPr>
      <w:bookmarkStart w:id="17" w:name="_Toc39052823"/>
      <w:r>
        <w:t>5142.1502  Policy</w:t>
      </w:r>
      <w:r w:rsidR="006378CE">
        <w:t>.</w:t>
      </w:r>
      <w:bookmarkEnd w:id="17"/>
    </w:p>
    <w:p w14:paraId="79935644" w14:textId="083B5A52" w:rsidR="00BA1BE7" w:rsidRPr="002352C0" w:rsidRDefault="00B2181D" w:rsidP="00B2181D">
      <w:pPr>
        <w:pStyle w:val="List1"/>
      </w:pPr>
      <w:r>
        <w:t>(d)</w:t>
      </w:r>
      <w:r w:rsidR="00BA1BE7" w:rsidRPr="00BA1BE7">
        <w:t xml:space="preserve"> </w:t>
      </w:r>
      <w:r w:rsidR="00BA1BE7">
        <w:t xml:space="preserve"> </w:t>
      </w:r>
      <w:r w:rsidR="00BA1BE7" w:rsidRPr="00BA1BE7">
        <w:rPr>
          <w:i/>
        </w:rPr>
        <w:t>Orders under single-agency contracts.</w:t>
      </w:r>
      <w:r w:rsidR="00BA1BE7">
        <w:t xml:space="preserve">  </w:t>
      </w:r>
      <w:r w:rsidR="00BA1BE7" w:rsidRPr="00442639">
        <w:t xml:space="preserve">Where the scope of the </w:t>
      </w:r>
      <w:r w:rsidR="00BA1BE7">
        <w:t xml:space="preserve">indefinite delivery </w:t>
      </w:r>
      <w:r w:rsidR="00BA1BE7" w:rsidRPr="00442639">
        <w:t xml:space="preserve">contract is narrow or orders will be essentially similar, the contracting officer shall prepare reports </w:t>
      </w:r>
      <w:r w:rsidR="00BA1BE7">
        <w:t>at the base contract level</w:t>
      </w:r>
      <w:r w:rsidR="00BA1BE7" w:rsidRPr="00742286">
        <w:t>.</w:t>
      </w:r>
    </w:p>
    <w:p w14:paraId="4A7D818A" w14:textId="77777777" w:rsidR="00B2181D" w:rsidRDefault="00114216" w:rsidP="00B2181D">
      <w:pPr>
        <w:pStyle w:val="Heading3"/>
      </w:pPr>
      <w:bookmarkStart w:id="18" w:name="_Toc39052824"/>
      <w:r>
        <w:t>5142.1503  Procedures</w:t>
      </w:r>
      <w:r w:rsidR="006378CE">
        <w:t>.</w:t>
      </w:r>
      <w:bookmarkEnd w:id="18"/>
    </w:p>
    <w:p w14:paraId="79935646" w14:textId="0FA42D42" w:rsidR="00B67704" w:rsidRDefault="00B2181D" w:rsidP="00B2181D">
      <w:pPr>
        <w:pStyle w:val="List1"/>
      </w:pPr>
      <w:r>
        <w:t>(a)</w:t>
      </w:r>
      <w:r w:rsidR="00B67704">
        <w:t>(1)(ii)(</w:t>
      </w:r>
      <w:r w:rsidR="00B67704">
        <w:rPr>
          <w:i/>
        </w:rPr>
        <w:t>1</w:t>
      </w:r>
      <w:r w:rsidR="00B67704">
        <w:t xml:space="preserve">)  </w:t>
      </w:r>
      <w:r w:rsidR="00B67704" w:rsidRPr="00360469">
        <w:t>C</w:t>
      </w:r>
      <w:r w:rsidR="00695D27">
        <w:t>ontracting officer’s representatives (C</w:t>
      </w:r>
      <w:r w:rsidR="00B67704" w:rsidRPr="00360469">
        <w:t>ORs</w:t>
      </w:r>
      <w:r w:rsidR="00695D27">
        <w:t>)</w:t>
      </w:r>
      <w:r w:rsidR="00B67704" w:rsidRPr="00360469">
        <w:t xml:space="preserve"> will assist the contracting officer with entering objective performance information in </w:t>
      </w:r>
      <w:r w:rsidR="000B2222">
        <w:t>the Contractor Performance Assessment Reports System (</w:t>
      </w:r>
      <w:r w:rsidR="00B67704" w:rsidRPr="00360469">
        <w:t>CPARS</w:t>
      </w:r>
      <w:r w:rsidR="000B2222">
        <w:t>)</w:t>
      </w:r>
      <w:r w:rsidR="00B67704" w:rsidRPr="00360469">
        <w:t xml:space="preserve"> for each contract or order assigned.  The contracting officer may assign the COR the role of </w:t>
      </w:r>
      <w:r w:rsidR="00695D27">
        <w:t>a</w:t>
      </w:r>
      <w:r w:rsidR="00B67704" w:rsidRPr="00360469">
        <w:t xml:space="preserve">ssessing </w:t>
      </w:r>
      <w:r w:rsidR="00695D27">
        <w:t>o</w:t>
      </w:r>
      <w:r w:rsidR="00B67704" w:rsidRPr="00360469">
        <w:t xml:space="preserve">fficial </w:t>
      </w:r>
      <w:r w:rsidR="00695D27">
        <w:t>r</w:t>
      </w:r>
      <w:r w:rsidR="00B67704" w:rsidRPr="00360469">
        <w:t>epresentative in CPARS.</w:t>
      </w:r>
    </w:p>
    <w:p w14:paraId="79935647" w14:textId="2A057090" w:rsidR="00B67704" w:rsidRDefault="00B2181D" w:rsidP="00B2181D">
      <w:pPr>
        <w:pStyle w:val="List2"/>
      </w:pPr>
      <w:r>
        <w:lastRenderedPageBreak/>
        <w:t>(</w:t>
      </w:r>
      <w:r>
        <w:rPr>
          <w:i/>
        </w:rPr>
        <w:t>2</w:t>
      </w:r>
      <w:r>
        <w:t>)</w:t>
      </w:r>
      <w:r w:rsidR="00B67704" w:rsidRPr="00B67704">
        <w:t xml:space="preserve"> </w:t>
      </w:r>
      <w:r w:rsidR="00B67704">
        <w:t xml:space="preserve"> Include the contracting officer in the assessment process prior to forwarding a report to the contractor for review.</w:t>
      </w:r>
    </w:p>
    <w:p w14:paraId="25B2B124" w14:textId="48D6E109" w:rsidR="00B2181D" w:rsidRPr="00B67704" w:rsidRDefault="00B2181D" w:rsidP="00B2181D">
      <w:pPr>
        <w:pStyle w:val="List2"/>
      </w:pPr>
      <w:r>
        <w:t>(2)</w:t>
      </w:r>
      <w:r w:rsidR="00695D27">
        <w:t xml:space="preserve">  </w:t>
      </w:r>
      <w:r w:rsidR="00C56719">
        <w:t>See 5142.150</w:t>
      </w:r>
      <w:r w:rsidR="00FB442B">
        <w:t>3</w:t>
      </w:r>
      <w:r w:rsidR="00C56719">
        <w:t xml:space="preserve">-90(a) for </w:t>
      </w:r>
      <w:r w:rsidR="00194840">
        <w:t>a list of</w:t>
      </w:r>
      <w:r w:rsidR="00C56719">
        <w:t xml:space="preserve"> CPARS assessing official</w:t>
      </w:r>
      <w:r w:rsidR="00194840">
        <w:t>s</w:t>
      </w:r>
      <w:r w:rsidR="00C56719">
        <w:t xml:space="preserve"> (AO</w:t>
      </w:r>
      <w:r w:rsidR="00194840">
        <w:t>s</w:t>
      </w:r>
      <w:r w:rsidR="00C56719">
        <w:t xml:space="preserve">) for contracts in </w:t>
      </w:r>
      <w:r w:rsidR="00194840">
        <w:t xml:space="preserve">different </w:t>
      </w:r>
      <w:r w:rsidR="00C56719">
        <w:t>business sectors.</w:t>
      </w:r>
    </w:p>
    <w:p w14:paraId="7622E9F4" w14:textId="778330C2" w:rsidR="00B2181D" w:rsidRDefault="00B2181D" w:rsidP="00B2181D">
      <w:pPr>
        <w:pStyle w:val="List1"/>
      </w:pPr>
      <w:r>
        <w:t>(b)</w:t>
      </w:r>
      <w:r w:rsidR="001A645A">
        <w:t xml:space="preserve">(2)(vi)  The AO shall consider the extent to which the contractor complied with Department of Defense policy for item unique identification; see </w:t>
      </w:r>
      <w:r w:rsidR="000B2222">
        <w:t xml:space="preserve">DFARS </w:t>
      </w:r>
      <w:r w:rsidR="001A645A">
        <w:t xml:space="preserve">211.274-2 Policy for item unique identification, and AFARS </w:t>
      </w:r>
      <w:r w:rsidR="000D354F">
        <w:t>5111</w:t>
      </w:r>
      <w:r w:rsidR="001A645A">
        <w:t>.274-2.</w:t>
      </w:r>
    </w:p>
    <w:p w14:paraId="32B83F0D" w14:textId="4FADF246" w:rsidR="00B2181D" w:rsidRDefault="00B2181D" w:rsidP="00B2181D">
      <w:pPr>
        <w:pStyle w:val="List1"/>
      </w:pPr>
      <w:r>
        <w:t>(b)</w:t>
      </w:r>
      <w:r w:rsidR="00F9365C">
        <w:t xml:space="preserve">(4)  </w:t>
      </w:r>
      <w:r w:rsidR="00C56719">
        <w:t xml:space="preserve">The </w:t>
      </w:r>
      <w:r w:rsidR="00F9365C">
        <w:t xml:space="preserve">AO </w:t>
      </w:r>
      <w:r w:rsidR="00A62C34">
        <w:t>shall</w:t>
      </w:r>
      <w:r w:rsidR="00F9365C">
        <w:t xml:space="preserve"> support t</w:t>
      </w:r>
      <w:r w:rsidR="00F9365C" w:rsidRPr="00442639">
        <w:t>he rating assigned to an element</w:t>
      </w:r>
      <w:r w:rsidR="00F9365C">
        <w:t xml:space="preserve"> or </w:t>
      </w:r>
      <w:r w:rsidR="00F9365C" w:rsidRPr="00442639">
        <w:t xml:space="preserve">sub-element </w:t>
      </w:r>
      <w:r w:rsidR="00F9365C">
        <w:t>with</w:t>
      </w:r>
      <w:r w:rsidR="00F9365C" w:rsidRPr="00442639">
        <w:t xml:space="preserve"> narrative rationale. </w:t>
      </w:r>
      <w:r w:rsidR="00F9365C">
        <w:t xml:space="preserve"> </w:t>
      </w:r>
      <w:r w:rsidR="00F9365C" w:rsidRPr="00442639">
        <w:t xml:space="preserve">Narratives </w:t>
      </w:r>
      <w:r w:rsidR="00A62C34">
        <w:t>shall</w:t>
      </w:r>
      <w:r w:rsidR="00F9365C" w:rsidRPr="00442639">
        <w:t xml:space="preserve"> clearly convey </w:t>
      </w:r>
      <w:r w:rsidR="00F9365C">
        <w:t xml:space="preserve">the rationale behind the rating </w:t>
      </w:r>
      <w:r w:rsidR="00F9365C" w:rsidRPr="00442639">
        <w:t>to the contractor, as well as to a Government source selection official who is not familiar with the instant contract</w:t>
      </w:r>
      <w:r w:rsidR="00F9365C">
        <w:t xml:space="preserve">.  </w:t>
      </w:r>
      <w:r w:rsidR="00F9365C" w:rsidRPr="00442639">
        <w:t xml:space="preserve">This is especially important for any rating above or below satisfactory.  </w:t>
      </w:r>
      <w:r w:rsidR="00F9365C">
        <w:t>The AO should support n</w:t>
      </w:r>
      <w:r w:rsidR="00F9365C" w:rsidRPr="00442639">
        <w:t xml:space="preserve">arratives </w:t>
      </w:r>
      <w:r w:rsidR="00F9365C">
        <w:t>with</w:t>
      </w:r>
      <w:r w:rsidR="00F9365C" w:rsidRPr="00442639">
        <w:t xml:space="preserve"> quantifiable or verifiable documentation.  While larger or more complex efforts warrant greater detail, narrative</w:t>
      </w:r>
      <w:r w:rsidR="00F9365C">
        <w:t>s</w:t>
      </w:r>
      <w:r w:rsidR="00F9365C" w:rsidRPr="00442639">
        <w:t xml:space="preserve"> </w:t>
      </w:r>
      <w:r w:rsidR="00F9365C">
        <w:t>should be</w:t>
      </w:r>
      <w:r w:rsidR="00F9365C" w:rsidRPr="00442639">
        <w:t xml:space="preserve"> clear and concise.</w:t>
      </w:r>
    </w:p>
    <w:p w14:paraId="14824B12" w14:textId="4C84CE72" w:rsidR="00B2181D" w:rsidRDefault="00B2181D" w:rsidP="00B2181D">
      <w:pPr>
        <w:pStyle w:val="List1"/>
      </w:pPr>
      <w:r>
        <w:t>(f)</w:t>
      </w:r>
      <w:r w:rsidR="00114216">
        <w:t xml:space="preserve">  S</w:t>
      </w:r>
      <w:r w:rsidR="00114216" w:rsidRPr="00442639">
        <w:t>ee Army Regulation</w:t>
      </w:r>
      <w:r w:rsidR="00114216" w:rsidRPr="003E7996">
        <w:t xml:space="preserve"> 715-30</w:t>
      </w:r>
      <w:r w:rsidR="00114216">
        <w:t>,</w:t>
      </w:r>
      <w:r w:rsidR="00114216" w:rsidRPr="00442639">
        <w:t xml:space="preserve"> as revised, for maintenance of past performance information that cannot be maintained in an unclassified database.</w:t>
      </w:r>
    </w:p>
    <w:p w14:paraId="7993564C" w14:textId="1F2ACCE5" w:rsidR="00B67704" w:rsidRPr="00114216" w:rsidRDefault="00B2181D" w:rsidP="00B2181D">
      <w:pPr>
        <w:pStyle w:val="List1"/>
      </w:pPr>
      <w:r>
        <w:t>(h)</w:t>
      </w:r>
      <w:r w:rsidR="00B67704">
        <w:t>(2)  The contracting officer shall process the CPARS initial registration consolidated format and a CPARS access request form and shall ensure the CPARS focal point receives both documents to ensure completion of registration within 30 calendar days from award of a contract.</w:t>
      </w:r>
      <w:r w:rsidR="00B67704" w:rsidRPr="00F169CF">
        <w:t xml:space="preserve"> </w:t>
      </w:r>
      <w:r w:rsidR="00B67704">
        <w:t xml:space="preserve"> CPARS registration formats are located at 5153.303-9 Initial registration and </w:t>
      </w:r>
      <w:r w:rsidR="00B67704" w:rsidRPr="00745D68">
        <w:t>5153.303-10 Access request.</w:t>
      </w:r>
    </w:p>
    <w:p w14:paraId="29661D0A" w14:textId="77777777" w:rsidR="00B2181D" w:rsidRDefault="0049479D" w:rsidP="00B2181D">
      <w:pPr>
        <w:pStyle w:val="Heading4"/>
      </w:pPr>
      <w:bookmarkStart w:id="19" w:name="_Toc39052825"/>
      <w:r w:rsidRPr="00442639">
        <w:t>5142.150</w:t>
      </w:r>
      <w:r w:rsidR="00DE1EDA">
        <w:t>3</w:t>
      </w:r>
      <w:r w:rsidRPr="00442639">
        <w:t xml:space="preserve">-90 </w:t>
      </w:r>
      <w:r w:rsidR="00B674F1">
        <w:t xml:space="preserve"> </w:t>
      </w:r>
      <w:r w:rsidRPr="00442639">
        <w:t>Policy.</w:t>
      </w:r>
      <w:bookmarkEnd w:id="19"/>
    </w:p>
    <w:p w14:paraId="7993564F" w14:textId="04BA142E" w:rsidR="00DE1EDA" w:rsidRPr="00FE3EF2" w:rsidRDefault="00B2181D" w:rsidP="00B2181D">
      <w:pPr>
        <w:pStyle w:val="List1"/>
      </w:pPr>
      <w:r w:rsidRPr="00442639">
        <w:t>(a)</w:t>
      </w:r>
      <w:r w:rsidR="00F81BE2" w:rsidRPr="00F81BE2">
        <w:t xml:space="preserve">  </w:t>
      </w:r>
      <w:r w:rsidR="00741305">
        <w:t xml:space="preserve">The </w:t>
      </w:r>
      <w:r w:rsidR="00675062">
        <w:t>CPARS AOs</w:t>
      </w:r>
      <w:r w:rsidR="00741305">
        <w:t xml:space="preserve"> are</w:t>
      </w:r>
      <w:r w:rsidR="00675062">
        <w:t xml:space="preserve"> as follows</w:t>
      </w:r>
      <w:r w:rsidR="00741305">
        <w:t>:</w:t>
      </w:r>
    </w:p>
    <w:tbl>
      <w:tblPr>
        <w:tblW w:w="6344" w:type="dxa"/>
        <w:jc w:val="center"/>
        <w:tblCellSpacing w:w="15" w:type="dxa"/>
        <w:tblCellMar>
          <w:left w:w="0" w:type="dxa"/>
          <w:right w:w="0" w:type="dxa"/>
        </w:tblCellMar>
        <w:tblLook w:val="04A0" w:firstRow="1" w:lastRow="0" w:firstColumn="1" w:lastColumn="0" w:noHBand="0" w:noVBand="1"/>
      </w:tblPr>
      <w:tblGrid>
        <w:gridCol w:w="2409"/>
        <w:gridCol w:w="3935"/>
      </w:tblGrid>
      <w:tr w:rsidR="00675062" w:rsidRPr="00442639" w14:paraId="79935652" w14:textId="77777777" w:rsidTr="00FE3EF2">
        <w:trPr>
          <w:tblCellSpacing w:w="15" w:type="dxa"/>
          <w:jc w:val="center"/>
        </w:trPr>
        <w:tc>
          <w:tcPr>
            <w:tcW w:w="0" w:type="auto"/>
            <w:tcBorders>
              <w:top w:val="single" w:sz="4" w:space="0" w:color="auto"/>
              <w:left w:val="single" w:sz="4" w:space="0" w:color="auto"/>
            </w:tcBorders>
            <w:tcMar>
              <w:top w:w="15" w:type="dxa"/>
              <w:left w:w="15" w:type="dxa"/>
              <w:bottom w:w="15" w:type="dxa"/>
              <w:right w:w="15" w:type="dxa"/>
            </w:tcMar>
            <w:vAlign w:val="center"/>
            <w:hideMark/>
          </w:tcPr>
          <w:p w14:paraId="79935650" w14:textId="77777777" w:rsidR="00675062" w:rsidRDefault="00675062" w:rsidP="00DE1EDA">
            <w:pPr>
              <w:spacing w:after="0"/>
              <w:rPr>
                <w:rFonts w:ascii="Times New Roman" w:hAnsi="Times New Roman" w:cs="Times New Roman"/>
                <w:b/>
                <w:bCs/>
                <w:color w:val="000000"/>
                <w:sz w:val="24"/>
                <w:szCs w:val="24"/>
              </w:rPr>
            </w:pPr>
            <w:r w:rsidRPr="00442639">
              <w:rPr>
                <w:rFonts w:ascii="Times New Roman" w:hAnsi="Times New Roman" w:cs="Times New Roman"/>
                <w:b/>
                <w:bCs/>
                <w:color w:val="000000"/>
                <w:sz w:val="24"/>
                <w:szCs w:val="24"/>
                <w:u w:val="single"/>
              </w:rPr>
              <w:t>Business Sector</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14:paraId="79935651" w14:textId="77777777" w:rsidR="00675062" w:rsidRDefault="00675062" w:rsidP="00DE1EDA">
            <w:pPr>
              <w:spacing w:after="0"/>
              <w:ind w:left="144"/>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CPARS </w:t>
            </w:r>
            <w:r w:rsidRPr="00442639">
              <w:rPr>
                <w:rFonts w:ascii="Times New Roman" w:hAnsi="Times New Roman" w:cs="Times New Roman"/>
                <w:b/>
                <w:bCs/>
                <w:color w:val="000000"/>
                <w:sz w:val="24"/>
                <w:szCs w:val="24"/>
                <w:u w:val="single"/>
              </w:rPr>
              <w:t>Assessing Official</w:t>
            </w:r>
          </w:p>
        </w:tc>
      </w:tr>
      <w:tr w:rsidR="00675062" w:rsidRPr="00442639" w14:paraId="79935655"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3"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Systems</w:t>
            </w:r>
          </w:p>
        </w:tc>
        <w:tc>
          <w:tcPr>
            <w:tcW w:w="0" w:type="auto"/>
            <w:tcBorders>
              <w:right w:val="single" w:sz="4" w:space="0" w:color="auto"/>
            </w:tcBorders>
            <w:tcMar>
              <w:top w:w="15" w:type="dxa"/>
              <w:left w:w="15" w:type="dxa"/>
              <w:bottom w:w="15" w:type="dxa"/>
              <w:right w:w="15" w:type="dxa"/>
            </w:tcMar>
            <w:vAlign w:val="center"/>
            <w:hideMark/>
          </w:tcPr>
          <w:p w14:paraId="79935654" w14:textId="40E43047" w:rsidR="00675062" w:rsidRDefault="00675062" w:rsidP="00DE1EDA">
            <w:pPr>
              <w:spacing w:after="0"/>
              <w:ind w:left="144"/>
              <w:rPr>
                <w:rFonts w:ascii="Times New Roman" w:hAnsi="Times New Roman" w:cs="Times New Roman"/>
                <w:color w:val="000000"/>
                <w:sz w:val="24"/>
                <w:szCs w:val="24"/>
              </w:rPr>
            </w:pPr>
            <w:r w:rsidRPr="00442639">
              <w:rPr>
                <w:rFonts w:ascii="Times New Roman" w:hAnsi="Times New Roman" w:cs="Times New Roman"/>
                <w:color w:val="000000"/>
                <w:sz w:val="24"/>
                <w:szCs w:val="24"/>
              </w:rPr>
              <w:t>P</w:t>
            </w:r>
            <w:r w:rsidR="00D0551A">
              <w:rPr>
                <w:rFonts w:ascii="Times New Roman" w:hAnsi="Times New Roman" w:cs="Times New Roman"/>
                <w:color w:val="000000"/>
                <w:sz w:val="24"/>
                <w:szCs w:val="24"/>
              </w:rPr>
              <w:t>rogram M</w:t>
            </w:r>
            <w:r>
              <w:rPr>
                <w:rFonts w:ascii="Times New Roman" w:hAnsi="Times New Roman" w:cs="Times New Roman"/>
                <w:color w:val="000000"/>
                <w:sz w:val="24"/>
                <w:szCs w:val="24"/>
              </w:rPr>
              <w:t>anager (PM)</w:t>
            </w:r>
          </w:p>
        </w:tc>
      </w:tr>
      <w:tr w:rsidR="00675062" w:rsidRPr="00442639" w14:paraId="79935658"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6"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Operations Support</w:t>
            </w:r>
          </w:p>
        </w:tc>
        <w:tc>
          <w:tcPr>
            <w:tcW w:w="0" w:type="auto"/>
            <w:tcBorders>
              <w:right w:val="single" w:sz="4" w:space="0" w:color="auto"/>
            </w:tcBorders>
            <w:tcMar>
              <w:top w:w="15" w:type="dxa"/>
              <w:left w:w="15" w:type="dxa"/>
              <w:bottom w:w="15" w:type="dxa"/>
              <w:right w:w="15" w:type="dxa"/>
            </w:tcMar>
            <w:vAlign w:val="center"/>
            <w:hideMark/>
          </w:tcPr>
          <w:p w14:paraId="79935657" w14:textId="1C5B314A" w:rsidR="00675062" w:rsidRDefault="00675062" w:rsidP="00DE1EDA">
            <w:pPr>
              <w:spacing w:after="0"/>
              <w:ind w:left="144"/>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w:t>
            </w:r>
          </w:p>
        </w:tc>
      </w:tr>
      <w:tr w:rsidR="00675062" w:rsidRPr="00442639" w14:paraId="7993565B"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9"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Services</w:t>
            </w:r>
          </w:p>
        </w:tc>
        <w:tc>
          <w:tcPr>
            <w:tcW w:w="3890" w:type="dxa"/>
            <w:tcBorders>
              <w:right w:val="single" w:sz="4" w:space="0" w:color="auto"/>
            </w:tcBorders>
            <w:tcMar>
              <w:top w:w="15" w:type="dxa"/>
              <w:left w:w="15" w:type="dxa"/>
              <w:bottom w:w="15" w:type="dxa"/>
              <w:right w:w="15" w:type="dxa"/>
            </w:tcMar>
            <w:vAlign w:val="center"/>
            <w:hideMark/>
          </w:tcPr>
          <w:p w14:paraId="7993565A" w14:textId="426DE9C6" w:rsidR="00675062" w:rsidRDefault="00675062" w:rsidP="00DE1EDA">
            <w:pPr>
              <w:spacing w:after="0"/>
              <w:ind w:left="167"/>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 or PM*</w:t>
            </w:r>
          </w:p>
        </w:tc>
      </w:tr>
      <w:tr w:rsidR="00675062" w:rsidRPr="00442639" w14:paraId="7993565E"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C"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Information Technology</w:t>
            </w:r>
          </w:p>
        </w:tc>
        <w:tc>
          <w:tcPr>
            <w:tcW w:w="3890" w:type="dxa"/>
            <w:tcBorders>
              <w:right w:val="single" w:sz="4" w:space="0" w:color="auto"/>
            </w:tcBorders>
            <w:tcMar>
              <w:top w:w="15" w:type="dxa"/>
              <w:left w:w="15" w:type="dxa"/>
              <w:bottom w:w="15" w:type="dxa"/>
              <w:right w:w="15" w:type="dxa"/>
            </w:tcMar>
            <w:vAlign w:val="center"/>
            <w:hideMark/>
          </w:tcPr>
          <w:p w14:paraId="7993565D" w14:textId="367244A6" w:rsidR="00675062" w:rsidRDefault="00675062" w:rsidP="00DE1EDA">
            <w:pPr>
              <w:spacing w:after="0"/>
              <w:ind w:left="166"/>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w:t>
            </w:r>
          </w:p>
        </w:tc>
      </w:tr>
      <w:tr w:rsidR="00675062" w:rsidRPr="00442639" w14:paraId="79935661"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F"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Construction</w:t>
            </w:r>
          </w:p>
        </w:tc>
        <w:tc>
          <w:tcPr>
            <w:tcW w:w="3890" w:type="dxa"/>
            <w:tcBorders>
              <w:right w:val="single" w:sz="4" w:space="0" w:color="auto"/>
            </w:tcBorders>
            <w:tcMar>
              <w:top w:w="15" w:type="dxa"/>
              <w:left w:w="15" w:type="dxa"/>
              <w:bottom w:w="15" w:type="dxa"/>
              <w:right w:w="15" w:type="dxa"/>
            </w:tcMar>
            <w:vAlign w:val="center"/>
            <w:hideMark/>
          </w:tcPr>
          <w:p w14:paraId="79935660" w14:textId="77777777" w:rsidR="00675062" w:rsidRDefault="00675062"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fficer</w:t>
            </w:r>
          </w:p>
        </w:tc>
      </w:tr>
      <w:tr w:rsidR="00675062" w:rsidRPr="00442639" w14:paraId="79935664"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62"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Architect-Engineering</w:t>
            </w:r>
          </w:p>
        </w:tc>
        <w:tc>
          <w:tcPr>
            <w:tcW w:w="3890" w:type="dxa"/>
            <w:tcBorders>
              <w:right w:val="single" w:sz="4" w:space="0" w:color="auto"/>
            </w:tcBorders>
            <w:tcMar>
              <w:top w:w="15" w:type="dxa"/>
              <w:left w:w="15" w:type="dxa"/>
              <w:bottom w:w="15" w:type="dxa"/>
              <w:right w:w="15" w:type="dxa"/>
            </w:tcMar>
            <w:vAlign w:val="center"/>
            <w:hideMark/>
          </w:tcPr>
          <w:p w14:paraId="79935663" w14:textId="77777777" w:rsidR="00675062" w:rsidRDefault="00675062"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fficer</w:t>
            </w:r>
          </w:p>
        </w:tc>
      </w:tr>
      <w:tr w:rsidR="00675062" w14:paraId="79935667" w14:textId="77777777" w:rsidTr="00FE3EF2">
        <w:trPr>
          <w:tblCellSpacing w:w="15" w:type="dxa"/>
          <w:jc w:val="center"/>
        </w:trPr>
        <w:tc>
          <w:tcPr>
            <w:tcW w:w="0" w:type="auto"/>
            <w:tcBorders>
              <w:left w:val="single" w:sz="4" w:space="0" w:color="auto"/>
              <w:bottom w:val="single" w:sz="4" w:space="0" w:color="auto"/>
            </w:tcBorders>
            <w:tcMar>
              <w:top w:w="15" w:type="dxa"/>
              <w:left w:w="15" w:type="dxa"/>
              <w:bottom w:w="15" w:type="dxa"/>
              <w:right w:w="15" w:type="dxa"/>
            </w:tcMar>
            <w:vAlign w:val="center"/>
            <w:hideMark/>
          </w:tcPr>
          <w:p w14:paraId="79935665" w14:textId="77777777" w:rsidR="00675062" w:rsidRDefault="00675062" w:rsidP="00DE1EDA">
            <w:pPr>
              <w:spacing w:after="0"/>
              <w:rPr>
                <w:rFonts w:ascii="Times New Roman" w:hAnsi="Times New Roman" w:cs="Times New Roman"/>
                <w:color w:val="000000"/>
                <w:sz w:val="24"/>
                <w:szCs w:val="24"/>
              </w:rPr>
            </w:pPr>
            <w:r w:rsidRPr="0001551B">
              <w:rPr>
                <w:rFonts w:ascii="Times New Roman" w:hAnsi="Times New Roman" w:cs="Times New Roman"/>
                <w:color w:val="000000"/>
                <w:sz w:val="24"/>
                <w:szCs w:val="24"/>
              </w:rPr>
              <w:t>All other contracts</w:t>
            </w:r>
          </w:p>
        </w:tc>
        <w:tc>
          <w:tcPr>
            <w:tcW w:w="3890" w:type="dxa"/>
            <w:tcBorders>
              <w:bottom w:val="single" w:sz="4" w:space="0" w:color="auto"/>
              <w:right w:val="single" w:sz="4" w:space="0" w:color="auto"/>
            </w:tcBorders>
            <w:tcMar>
              <w:top w:w="15" w:type="dxa"/>
              <w:left w:w="15" w:type="dxa"/>
              <w:bottom w:w="15" w:type="dxa"/>
              <w:right w:w="15" w:type="dxa"/>
            </w:tcMar>
            <w:vAlign w:val="center"/>
            <w:hideMark/>
          </w:tcPr>
          <w:p w14:paraId="79935666" w14:textId="573F0E6D" w:rsidR="00675062" w:rsidRDefault="00D0551A"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w:t>
            </w:r>
            <w:r w:rsidR="00675062">
              <w:rPr>
                <w:rFonts w:ascii="Times New Roman" w:hAnsi="Times New Roman" w:cs="Times New Roman"/>
                <w:color w:val="000000"/>
                <w:sz w:val="24"/>
                <w:szCs w:val="24"/>
              </w:rPr>
              <w:t>fficer</w:t>
            </w:r>
          </w:p>
        </w:tc>
      </w:tr>
    </w:tbl>
    <w:p w14:paraId="5F2615A8" w14:textId="77777777" w:rsidR="00FE3EF2" w:rsidRPr="00FE3EF2" w:rsidRDefault="00FE3EF2" w:rsidP="00FE3EF2">
      <w:pPr>
        <w:pStyle w:val="NormalWeb"/>
        <w:spacing w:before="0" w:beforeAutospacing="0" w:after="0" w:afterAutospacing="0" w:line="240" w:lineRule="auto"/>
        <w:rPr>
          <w:rFonts w:ascii="Times New Roman" w:hAnsi="Times New Roman" w:cs="Times New Roman"/>
          <w:sz w:val="10"/>
          <w:szCs w:val="10"/>
        </w:rPr>
      </w:pPr>
    </w:p>
    <w:p w14:paraId="72085850" w14:textId="33D6C879" w:rsidR="00FE3EF2" w:rsidRDefault="0049479D" w:rsidP="00FE3EF2">
      <w:pPr>
        <w:pStyle w:val="NormalWeb"/>
        <w:spacing w:before="0" w:beforeAutospacing="0" w:after="0" w:afterAutospacing="0" w:line="240" w:lineRule="auto"/>
        <w:rPr>
          <w:rFonts w:ascii="Times New Roman" w:hAnsi="Times New Roman" w:cs="Times New Roman"/>
          <w:sz w:val="24"/>
        </w:rPr>
      </w:pPr>
      <w:r w:rsidRPr="00442639">
        <w:rPr>
          <w:rFonts w:ascii="Times New Roman" w:hAnsi="Times New Roman" w:cs="Times New Roman"/>
          <w:sz w:val="24"/>
        </w:rPr>
        <w:t>* The PM (</w:t>
      </w:r>
      <w:r w:rsidR="00427078">
        <w:rPr>
          <w:rFonts w:ascii="Times New Roman" w:hAnsi="Times New Roman" w:cs="Times New Roman"/>
          <w:sz w:val="24"/>
        </w:rPr>
        <w:t>p</w:t>
      </w:r>
      <w:r w:rsidRPr="00442639">
        <w:rPr>
          <w:rFonts w:ascii="Times New Roman" w:hAnsi="Times New Roman" w:cs="Times New Roman"/>
          <w:sz w:val="24"/>
        </w:rPr>
        <w:t>rogram/</w:t>
      </w:r>
      <w:r w:rsidR="00427078">
        <w:rPr>
          <w:rFonts w:ascii="Times New Roman" w:hAnsi="Times New Roman" w:cs="Times New Roman"/>
          <w:sz w:val="24"/>
        </w:rPr>
        <w:t>p</w:t>
      </w:r>
      <w:r w:rsidRPr="00442639">
        <w:rPr>
          <w:rFonts w:ascii="Times New Roman" w:hAnsi="Times New Roman" w:cs="Times New Roman"/>
          <w:sz w:val="24"/>
        </w:rPr>
        <w:t>roject/</w:t>
      </w:r>
      <w:r w:rsidR="00427078">
        <w:rPr>
          <w:rFonts w:ascii="Times New Roman" w:hAnsi="Times New Roman" w:cs="Times New Roman"/>
          <w:sz w:val="24"/>
        </w:rPr>
        <w:t>p</w:t>
      </w:r>
      <w:r w:rsidRPr="00442639">
        <w:rPr>
          <w:rFonts w:ascii="Times New Roman" w:hAnsi="Times New Roman" w:cs="Times New Roman"/>
          <w:sz w:val="24"/>
        </w:rPr>
        <w:t xml:space="preserve">roduct </w:t>
      </w:r>
      <w:r w:rsidR="00427078">
        <w:rPr>
          <w:rFonts w:ascii="Times New Roman" w:hAnsi="Times New Roman" w:cs="Times New Roman"/>
          <w:sz w:val="24"/>
        </w:rPr>
        <w:t>m</w:t>
      </w:r>
      <w:r w:rsidRPr="00442639">
        <w:rPr>
          <w:rFonts w:ascii="Times New Roman" w:hAnsi="Times New Roman" w:cs="Times New Roman"/>
          <w:sz w:val="24"/>
        </w:rPr>
        <w:t>anager) is the assessing official for those service contracts providing technical or management support to the program office.</w:t>
      </w:r>
    </w:p>
    <w:p w14:paraId="414CBFB5" w14:textId="77777777" w:rsidR="00B2181D" w:rsidRDefault="00B2181D" w:rsidP="00FE3EF2">
      <w:pPr>
        <w:pStyle w:val="NormalWeb"/>
        <w:spacing w:before="0" w:beforeAutospacing="0" w:after="0" w:afterAutospacing="0" w:line="240" w:lineRule="auto"/>
        <w:rPr>
          <w:rFonts w:ascii="Times New Roman" w:hAnsi="Times New Roman" w:cs="Times New Roman"/>
          <w:sz w:val="24"/>
        </w:rPr>
      </w:pPr>
    </w:p>
    <w:p w14:paraId="380F8A70" w14:textId="04E2FF5C" w:rsidR="00B2181D" w:rsidRDefault="00B2181D" w:rsidP="00B2181D">
      <w:pPr>
        <w:pStyle w:val="List1"/>
      </w:pPr>
      <w:r w:rsidRPr="00442639">
        <w:t>(</w:t>
      </w:r>
      <w:r>
        <w:t>b</w:t>
      </w:r>
      <w:r w:rsidRPr="00442639">
        <w:t>)</w:t>
      </w:r>
      <w:r w:rsidR="0049479D" w:rsidRPr="00442639">
        <w:t xml:space="preserve"> </w:t>
      </w:r>
      <w:r w:rsidR="00F81BE2" w:rsidRPr="00F81BE2">
        <w:t xml:space="preserve"> </w:t>
      </w:r>
      <w:r w:rsidR="00A1169F">
        <w:t xml:space="preserve">The </w:t>
      </w:r>
      <w:r w:rsidR="0049479D" w:rsidRPr="00442639">
        <w:t>A</w:t>
      </w:r>
      <w:r w:rsidR="00A1169F">
        <w:t>O may prepare a</w:t>
      </w:r>
      <w:r w:rsidR="0049479D" w:rsidRPr="00442639">
        <w:t xml:space="preserve">n out-of-cycle or </w:t>
      </w:r>
      <w:r w:rsidR="00377EDC">
        <w:t>“</w:t>
      </w:r>
      <w:r w:rsidR="0049479D" w:rsidRPr="00442639">
        <w:t>addendum</w:t>
      </w:r>
      <w:r w:rsidR="00377EDC">
        <w:t>”</w:t>
      </w:r>
      <w:r w:rsidR="0049479D" w:rsidRPr="00442639">
        <w:t xml:space="preserve"> report if there is a need to record an extraordinary event prior to the next regularly scheduled evaluation or if it is necessary to report a meaningful occurrence during the period between physical completion of the contract and contract closeout.</w:t>
      </w:r>
      <w:r w:rsidR="00F06D1A">
        <w:t xml:space="preserve"> </w:t>
      </w:r>
      <w:r w:rsidR="0049479D" w:rsidRPr="00442639">
        <w:t xml:space="preserve"> </w:t>
      </w:r>
      <w:r w:rsidR="00A1169F">
        <w:t xml:space="preserve">The AO </w:t>
      </w:r>
      <w:r w:rsidR="00A62C34">
        <w:t>shall</w:t>
      </w:r>
      <w:r w:rsidR="00A1169F">
        <w:t xml:space="preserve"> prepare an addendum report in </w:t>
      </w:r>
      <w:r w:rsidR="0001551B" w:rsidRPr="0001551B">
        <w:t xml:space="preserve">CPARS if any unusual or extraordinary action occurs during contract execution including the issuance of a </w:t>
      </w:r>
      <w:r w:rsidR="0001551B" w:rsidRPr="0001551B">
        <w:lastRenderedPageBreak/>
        <w:t>show cause letter, stop work order or termination of the contract.</w:t>
      </w:r>
      <w:r w:rsidR="0001551B">
        <w:t xml:space="preserve">  </w:t>
      </w:r>
      <w:r w:rsidR="0049479D" w:rsidRPr="00442639">
        <w:t xml:space="preserve">Additionally, </w:t>
      </w:r>
      <w:r w:rsidR="00A1169F">
        <w:t xml:space="preserve">the AO may prepare </w:t>
      </w:r>
      <w:r w:rsidR="0049479D" w:rsidRPr="00442639">
        <w:t>addendum reports to record contractor’s performance relative to contract close-out and other administrative requirements (e.g.</w:t>
      </w:r>
      <w:r w:rsidR="006378CE">
        <w:t>,</w:t>
      </w:r>
      <w:r w:rsidR="0049479D" w:rsidRPr="00442639">
        <w:t xml:space="preserve"> final indirect cost proposals, technical data, etc.)</w:t>
      </w:r>
      <w:r w:rsidR="00F06D1A">
        <w:t>.</w:t>
      </w:r>
    </w:p>
    <w:p w14:paraId="7993566A" w14:textId="7E83DA89" w:rsidR="00F81BE2" w:rsidRDefault="00B2181D" w:rsidP="00B2181D">
      <w:pPr>
        <w:pStyle w:val="List1"/>
      </w:pPr>
      <w:r>
        <w:t>(c)</w:t>
      </w:r>
      <w:r w:rsidR="0001551B">
        <w:t xml:space="preserve"> </w:t>
      </w:r>
      <w:r w:rsidR="001A2C38">
        <w:t xml:space="preserve"> </w:t>
      </w:r>
      <w:r w:rsidR="0001551B">
        <w:t>For job order contracts, the contracting officer shall ensure completion of an assessment report for each order of $</w:t>
      </w:r>
      <w:r w:rsidR="00CE2C4D">
        <w:t>700</w:t>
      </w:r>
      <w:r w:rsidR="0001551B">
        <w:t>,000 or more</w:t>
      </w:r>
      <w:r w:rsidR="003536B7">
        <w:t>.</w:t>
      </w:r>
    </w:p>
    <w:p w14:paraId="7993566B" w14:textId="7798CBA0" w:rsidR="00F81BE2" w:rsidRPr="004B0BEF" w:rsidRDefault="004B0BEF" w:rsidP="00B2181D">
      <w:pPr>
        <w:pStyle w:val="Heading2"/>
      </w:pPr>
      <w:bookmarkStart w:id="20" w:name="_Toc39052826"/>
      <w:r w:rsidRPr="004B0BEF">
        <w:t>Subpart 5142.71 – Voluntary Refunds</w:t>
      </w:r>
      <w:bookmarkEnd w:id="20"/>
    </w:p>
    <w:p w14:paraId="1F2451D6" w14:textId="77777777" w:rsidR="00B2181D" w:rsidRDefault="004B0BEF" w:rsidP="00B2181D">
      <w:pPr>
        <w:pStyle w:val="Heading3"/>
      </w:pPr>
      <w:bookmarkStart w:id="21" w:name="_Toc39052827"/>
      <w:r>
        <w:t>5142.7100 General</w:t>
      </w:r>
      <w:r w:rsidR="00D0551A">
        <w:t>.</w:t>
      </w:r>
      <w:bookmarkEnd w:id="21"/>
    </w:p>
    <w:p w14:paraId="1E639E4D" w14:textId="542C3F2B" w:rsidR="004B0BEF" w:rsidRPr="00F81BE2" w:rsidRDefault="00B2181D" w:rsidP="00B2181D">
      <w:pPr>
        <w:pStyle w:val="List2"/>
      </w:pPr>
      <w:r>
        <w:rPr>
          <w:szCs w:val="24"/>
        </w:rPr>
        <w:t>(4)</w:t>
      </w:r>
      <w:r w:rsidR="004B0BEF">
        <w:rPr>
          <w:szCs w:val="24"/>
        </w:rPr>
        <w:t xml:space="preserve">  Voluntary refunds must be approved by the head of the contracting activity</w:t>
      </w:r>
      <w:r w:rsidR="0022311F">
        <w:rPr>
          <w:szCs w:val="24"/>
        </w:rPr>
        <w:t xml:space="preserve"> as described in DFARS PGI 242.7100(4)</w:t>
      </w:r>
      <w:r w:rsidR="004B0BEF">
        <w:rPr>
          <w:szCs w:val="24"/>
        </w:rPr>
        <w:t>.  See Appendix GG for further delegation.</w:t>
      </w:r>
    </w:p>
    <w:sectPr w:rsidR="004B0BEF" w:rsidRPr="00F81BE2"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79D"/>
    <w:rsid w:val="00002D70"/>
    <w:rsid w:val="00005233"/>
    <w:rsid w:val="00012B5C"/>
    <w:rsid w:val="00013162"/>
    <w:rsid w:val="0001551B"/>
    <w:rsid w:val="0004287E"/>
    <w:rsid w:val="00050729"/>
    <w:rsid w:val="0009307A"/>
    <w:rsid w:val="000A6982"/>
    <w:rsid w:val="000B1E53"/>
    <w:rsid w:val="000B2222"/>
    <w:rsid w:val="000C3D1E"/>
    <w:rsid w:val="000D354F"/>
    <w:rsid w:val="000F32FA"/>
    <w:rsid w:val="00106309"/>
    <w:rsid w:val="00114216"/>
    <w:rsid w:val="00143918"/>
    <w:rsid w:val="00194840"/>
    <w:rsid w:val="001974B9"/>
    <w:rsid w:val="001A2C38"/>
    <w:rsid w:val="001A63F3"/>
    <w:rsid w:val="001A645A"/>
    <w:rsid w:val="001E131B"/>
    <w:rsid w:val="001F5411"/>
    <w:rsid w:val="00205BC2"/>
    <w:rsid w:val="0022311F"/>
    <w:rsid w:val="002352C0"/>
    <w:rsid w:val="00241D38"/>
    <w:rsid w:val="00244579"/>
    <w:rsid w:val="00256B49"/>
    <w:rsid w:val="00260097"/>
    <w:rsid w:val="002659E2"/>
    <w:rsid w:val="00294525"/>
    <w:rsid w:val="002D0039"/>
    <w:rsid w:val="002D0C69"/>
    <w:rsid w:val="002F2338"/>
    <w:rsid w:val="003069DF"/>
    <w:rsid w:val="00316F85"/>
    <w:rsid w:val="00335F05"/>
    <w:rsid w:val="003536B7"/>
    <w:rsid w:val="00360469"/>
    <w:rsid w:val="003637BE"/>
    <w:rsid w:val="00377EDC"/>
    <w:rsid w:val="00393D06"/>
    <w:rsid w:val="0039682E"/>
    <w:rsid w:val="003C76F2"/>
    <w:rsid w:val="003E7996"/>
    <w:rsid w:val="004005B2"/>
    <w:rsid w:val="00423089"/>
    <w:rsid w:val="00427078"/>
    <w:rsid w:val="00442639"/>
    <w:rsid w:val="004678EB"/>
    <w:rsid w:val="00492950"/>
    <w:rsid w:val="0049479D"/>
    <w:rsid w:val="004B0BEF"/>
    <w:rsid w:val="004B5A42"/>
    <w:rsid w:val="004D60F4"/>
    <w:rsid w:val="004F0DB3"/>
    <w:rsid w:val="004F13EA"/>
    <w:rsid w:val="00510776"/>
    <w:rsid w:val="00560744"/>
    <w:rsid w:val="005833B6"/>
    <w:rsid w:val="005D4BA7"/>
    <w:rsid w:val="006126F6"/>
    <w:rsid w:val="00637315"/>
    <w:rsid w:val="006378CE"/>
    <w:rsid w:val="00644F7F"/>
    <w:rsid w:val="006475F3"/>
    <w:rsid w:val="00663AFB"/>
    <w:rsid w:val="00674956"/>
    <w:rsid w:val="00675062"/>
    <w:rsid w:val="00695D27"/>
    <w:rsid w:val="006A5A99"/>
    <w:rsid w:val="006B0333"/>
    <w:rsid w:val="006B10B4"/>
    <w:rsid w:val="006B4C0B"/>
    <w:rsid w:val="006C516C"/>
    <w:rsid w:val="006F389C"/>
    <w:rsid w:val="00707EFE"/>
    <w:rsid w:val="00741305"/>
    <w:rsid w:val="00741C89"/>
    <w:rsid w:val="00742286"/>
    <w:rsid w:val="00745D68"/>
    <w:rsid w:val="00761D29"/>
    <w:rsid w:val="00780238"/>
    <w:rsid w:val="007A13B9"/>
    <w:rsid w:val="007A44A7"/>
    <w:rsid w:val="007C034E"/>
    <w:rsid w:val="007E12B8"/>
    <w:rsid w:val="007E6DF2"/>
    <w:rsid w:val="007F0512"/>
    <w:rsid w:val="00805D2D"/>
    <w:rsid w:val="00810A41"/>
    <w:rsid w:val="008116FD"/>
    <w:rsid w:val="00825D97"/>
    <w:rsid w:val="00832544"/>
    <w:rsid w:val="00870E27"/>
    <w:rsid w:val="008A14A0"/>
    <w:rsid w:val="008B5D14"/>
    <w:rsid w:val="008D3FE2"/>
    <w:rsid w:val="008F52B7"/>
    <w:rsid w:val="00906C35"/>
    <w:rsid w:val="009444AA"/>
    <w:rsid w:val="009654D8"/>
    <w:rsid w:val="009928DF"/>
    <w:rsid w:val="009A66DA"/>
    <w:rsid w:val="009E74B4"/>
    <w:rsid w:val="009F3266"/>
    <w:rsid w:val="009F741B"/>
    <w:rsid w:val="00A018DC"/>
    <w:rsid w:val="00A1169F"/>
    <w:rsid w:val="00A62C34"/>
    <w:rsid w:val="00AA6BFD"/>
    <w:rsid w:val="00AA77E5"/>
    <w:rsid w:val="00AC4EA4"/>
    <w:rsid w:val="00AD234B"/>
    <w:rsid w:val="00AF74E4"/>
    <w:rsid w:val="00B04661"/>
    <w:rsid w:val="00B2181D"/>
    <w:rsid w:val="00B45CEB"/>
    <w:rsid w:val="00B674F1"/>
    <w:rsid w:val="00B67704"/>
    <w:rsid w:val="00B7205A"/>
    <w:rsid w:val="00B905AC"/>
    <w:rsid w:val="00B95326"/>
    <w:rsid w:val="00BA1BE7"/>
    <w:rsid w:val="00BC5DF2"/>
    <w:rsid w:val="00C07EEA"/>
    <w:rsid w:val="00C345FD"/>
    <w:rsid w:val="00C35C70"/>
    <w:rsid w:val="00C551FF"/>
    <w:rsid w:val="00C56719"/>
    <w:rsid w:val="00C57FE1"/>
    <w:rsid w:val="00C86FAE"/>
    <w:rsid w:val="00C95797"/>
    <w:rsid w:val="00CC2FF3"/>
    <w:rsid w:val="00CC34CA"/>
    <w:rsid w:val="00CD50F9"/>
    <w:rsid w:val="00CE2C4D"/>
    <w:rsid w:val="00CF3718"/>
    <w:rsid w:val="00D0551A"/>
    <w:rsid w:val="00D1137F"/>
    <w:rsid w:val="00D32C86"/>
    <w:rsid w:val="00D75F0F"/>
    <w:rsid w:val="00D97370"/>
    <w:rsid w:val="00DC3860"/>
    <w:rsid w:val="00DC40BC"/>
    <w:rsid w:val="00DC4974"/>
    <w:rsid w:val="00DD506F"/>
    <w:rsid w:val="00DD7732"/>
    <w:rsid w:val="00DE1EDA"/>
    <w:rsid w:val="00DE5895"/>
    <w:rsid w:val="00E5033F"/>
    <w:rsid w:val="00E61113"/>
    <w:rsid w:val="00E640B9"/>
    <w:rsid w:val="00EC65A1"/>
    <w:rsid w:val="00ED25C4"/>
    <w:rsid w:val="00ED36B7"/>
    <w:rsid w:val="00F06D1A"/>
    <w:rsid w:val="00F06ED6"/>
    <w:rsid w:val="00F169CF"/>
    <w:rsid w:val="00F72B26"/>
    <w:rsid w:val="00F7504D"/>
    <w:rsid w:val="00F81BE2"/>
    <w:rsid w:val="00F85463"/>
    <w:rsid w:val="00F91CAF"/>
    <w:rsid w:val="00F9365C"/>
    <w:rsid w:val="00F957C5"/>
    <w:rsid w:val="00FB442B"/>
    <w:rsid w:val="00FB4905"/>
    <w:rsid w:val="00FC45A8"/>
    <w:rsid w:val="00FE3EF2"/>
    <w:rsid w:val="00FE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9355FE"/>
  <w15:docId w15:val="{2E50CE1B-3081-45D1-864E-4D4CDDF0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162"/>
  </w:style>
  <w:style w:type="paragraph" w:styleId="Heading1">
    <w:name w:val="heading 1"/>
    <w:basedOn w:val="Normal"/>
    <w:next w:val="Normal"/>
    <w:link w:val="Heading1Char"/>
    <w:uiPriority w:val="9"/>
    <w:qFormat/>
    <w:rsid w:val="00B2181D"/>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B2181D"/>
    <w:pPr>
      <w:keepNext/>
      <w:keepLines/>
      <w:spacing w:after="240"/>
      <w:jc w:val="center"/>
      <w:outlineLvl w:val="1"/>
    </w:pPr>
    <w:rPr>
      <w:rFonts w:ascii="Times New Roman" w:hAnsi="Times New Roman" w:cs="Times New Roman"/>
      <w:b/>
      <w:sz w:val="32"/>
    </w:rPr>
  </w:style>
  <w:style w:type="paragraph" w:styleId="Heading3">
    <w:name w:val="heading 3"/>
    <w:basedOn w:val="ind12"/>
    <w:next w:val="Normal"/>
    <w:link w:val="Heading3Char"/>
    <w:uiPriority w:val="9"/>
    <w:unhideWhenUsed/>
    <w:qFormat/>
    <w:rsid w:val="00B2181D"/>
    <w:pPr>
      <w:tabs>
        <w:tab w:val="clear" w:pos="2304"/>
        <w:tab w:val="clear" w:pos="2880"/>
        <w:tab w:val="clear" w:pos="3456"/>
      </w:tabs>
      <w:spacing w:after="240"/>
      <w:ind w:left="0"/>
      <w:outlineLvl w:val="2"/>
    </w:pPr>
    <w:rPr>
      <w:rFonts w:ascii="Times New Roman" w:hAnsi="Times New Roman" w:cs="Times New Roman"/>
      <w:b/>
      <w:bCs/>
      <w:szCs w:val="24"/>
    </w:rPr>
  </w:style>
  <w:style w:type="paragraph" w:styleId="Heading4">
    <w:name w:val="heading 4"/>
    <w:basedOn w:val="ind12"/>
    <w:next w:val="Normal"/>
    <w:link w:val="Heading4Char"/>
    <w:uiPriority w:val="9"/>
    <w:unhideWhenUsed/>
    <w:qFormat/>
    <w:rsid w:val="00013162"/>
    <w:pPr>
      <w:spacing w:after="240"/>
      <w:ind w:left="0"/>
      <w:outlineLvl w:val="3"/>
    </w:pPr>
    <w:rPr>
      <w:rFonts w:ascii="Times New Roman" w:hAnsi="Times New Roman" w:cs="Times New Roman"/>
      <w:b/>
      <w:bCs/>
      <w:sz w:val="24"/>
      <w:szCs w:val="24"/>
    </w:rPr>
  </w:style>
  <w:style w:type="paragraph" w:styleId="Heading5">
    <w:name w:val="heading 5"/>
    <w:basedOn w:val="Heading4"/>
    <w:link w:val="Heading5Char"/>
    <w:unhideWhenUsed/>
    <w:qFormat/>
    <w:rsid w:val="0049479D"/>
    <w:pPr>
      <w:spacing w:after="200"/>
      <w:outlineLvl w:val="4"/>
    </w:pPr>
    <w:rPr>
      <w:rFonts w:asciiTheme="minorHAnsi" w:hAnsiTheme="minorHAnsi" w:cstheme="minorBidi"/>
      <w:bCs w:val="0"/>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2181D"/>
    <w:rPr>
      <w:rFonts w:ascii="Times New Roman" w:hAnsi="Times New Roman" w:cs="Times New Roman"/>
      <w:b/>
      <w:sz w:val="32"/>
    </w:rPr>
  </w:style>
  <w:style w:type="character" w:customStyle="1" w:styleId="Heading5Char">
    <w:name w:val="Heading 5 Char"/>
    <w:basedOn w:val="DefaultParagraphFont"/>
    <w:link w:val="Heading5"/>
    <w:rsid w:val="0049479D"/>
    <w:rPr>
      <w:b/>
      <w:u w:val="single"/>
    </w:rPr>
  </w:style>
  <w:style w:type="character" w:styleId="Hyperlink">
    <w:name w:val="Hyperlink"/>
    <w:basedOn w:val="DefaultParagraphFont"/>
    <w:uiPriority w:val="99"/>
    <w:unhideWhenUsed/>
    <w:rsid w:val="0049479D"/>
    <w:rPr>
      <w:color w:val="0000FF"/>
      <w:u w:val="single"/>
    </w:rPr>
  </w:style>
  <w:style w:type="paragraph" w:styleId="NormalWeb">
    <w:name w:val="Normal (Web)"/>
    <w:basedOn w:val="Normal"/>
    <w:unhideWhenUsed/>
    <w:rsid w:val="0049479D"/>
    <w:pPr>
      <w:spacing w:before="100" w:beforeAutospacing="1" w:after="100" w:afterAutospacing="1"/>
    </w:pPr>
    <w:rPr>
      <w:color w:val="000000"/>
      <w:szCs w:val="24"/>
    </w:rPr>
  </w:style>
  <w:style w:type="paragraph" w:customStyle="1" w:styleId="ind4">
    <w:name w:val="ind .4"/>
    <w:basedOn w:val="Normal"/>
    <w:rsid w:val="0049479D"/>
    <w:pPr>
      <w:tabs>
        <w:tab w:val="left" w:pos="1152"/>
        <w:tab w:val="left" w:pos="1728"/>
        <w:tab w:val="left" w:pos="2304"/>
        <w:tab w:val="left" w:pos="2880"/>
        <w:tab w:val="left" w:pos="3456"/>
      </w:tabs>
      <w:ind w:left="576"/>
    </w:pPr>
  </w:style>
  <w:style w:type="paragraph" w:customStyle="1" w:styleId="ind12">
    <w:name w:val="ind 1.2"/>
    <w:basedOn w:val="Normal"/>
    <w:rsid w:val="0049479D"/>
    <w:pPr>
      <w:tabs>
        <w:tab w:val="left" w:pos="2304"/>
        <w:tab w:val="left" w:pos="2880"/>
        <w:tab w:val="left" w:pos="3456"/>
      </w:tabs>
      <w:ind w:left="1728"/>
    </w:pPr>
  </w:style>
  <w:style w:type="paragraph" w:customStyle="1" w:styleId="ind8">
    <w:name w:val="ind .8"/>
    <w:basedOn w:val="Normal"/>
    <w:rsid w:val="0049479D"/>
    <w:pPr>
      <w:tabs>
        <w:tab w:val="left" w:pos="1728"/>
        <w:tab w:val="left" w:pos="2304"/>
        <w:tab w:val="left" w:pos="2880"/>
        <w:tab w:val="left" w:pos="3456"/>
      </w:tabs>
      <w:ind w:left="1152"/>
    </w:pPr>
  </w:style>
  <w:style w:type="character" w:customStyle="1" w:styleId="Heading4Char">
    <w:name w:val="Heading 4 Char"/>
    <w:basedOn w:val="DefaultParagraphFont"/>
    <w:link w:val="Heading4"/>
    <w:uiPriority w:val="9"/>
    <w:rsid w:val="00013162"/>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9A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DA"/>
    <w:rPr>
      <w:rFonts w:ascii="Tahoma" w:hAnsi="Tahoma" w:cs="Tahoma"/>
      <w:sz w:val="16"/>
      <w:szCs w:val="16"/>
    </w:rPr>
  </w:style>
  <w:style w:type="character" w:styleId="CommentReference">
    <w:name w:val="annotation reference"/>
    <w:basedOn w:val="DefaultParagraphFont"/>
    <w:uiPriority w:val="99"/>
    <w:semiHidden/>
    <w:unhideWhenUsed/>
    <w:rsid w:val="00742286"/>
    <w:rPr>
      <w:sz w:val="16"/>
      <w:szCs w:val="16"/>
    </w:rPr>
  </w:style>
  <w:style w:type="paragraph" w:styleId="CommentText">
    <w:name w:val="annotation text"/>
    <w:basedOn w:val="Normal"/>
    <w:link w:val="CommentTextChar"/>
    <w:uiPriority w:val="99"/>
    <w:semiHidden/>
    <w:unhideWhenUsed/>
    <w:rsid w:val="00742286"/>
    <w:pPr>
      <w:spacing w:line="240" w:lineRule="auto"/>
    </w:pPr>
    <w:rPr>
      <w:sz w:val="20"/>
      <w:szCs w:val="20"/>
    </w:rPr>
  </w:style>
  <w:style w:type="character" w:customStyle="1" w:styleId="CommentTextChar">
    <w:name w:val="Comment Text Char"/>
    <w:basedOn w:val="DefaultParagraphFont"/>
    <w:link w:val="CommentText"/>
    <w:uiPriority w:val="99"/>
    <w:semiHidden/>
    <w:rsid w:val="00742286"/>
    <w:rPr>
      <w:sz w:val="20"/>
      <w:szCs w:val="20"/>
    </w:rPr>
  </w:style>
  <w:style w:type="paragraph" w:styleId="CommentSubject">
    <w:name w:val="annotation subject"/>
    <w:basedOn w:val="CommentText"/>
    <w:next w:val="CommentText"/>
    <w:link w:val="CommentSubjectChar"/>
    <w:uiPriority w:val="99"/>
    <w:semiHidden/>
    <w:unhideWhenUsed/>
    <w:rsid w:val="00742286"/>
    <w:rPr>
      <w:b/>
      <w:bCs/>
    </w:rPr>
  </w:style>
  <w:style w:type="character" w:customStyle="1" w:styleId="CommentSubjectChar">
    <w:name w:val="Comment Subject Char"/>
    <w:basedOn w:val="CommentTextChar"/>
    <w:link w:val="CommentSubject"/>
    <w:uiPriority w:val="99"/>
    <w:semiHidden/>
    <w:rsid w:val="00742286"/>
    <w:rPr>
      <w:b/>
      <w:bCs/>
      <w:sz w:val="20"/>
      <w:szCs w:val="20"/>
    </w:rPr>
  </w:style>
  <w:style w:type="paragraph" w:styleId="Revision">
    <w:name w:val="Revision"/>
    <w:hidden/>
    <w:uiPriority w:val="99"/>
    <w:semiHidden/>
    <w:rsid w:val="00A1169F"/>
    <w:pPr>
      <w:spacing w:after="0" w:line="240" w:lineRule="auto"/>
    </w:pPr>
  </w:style>
  <w:style w:type="paragraph" w:styleId="PlainText">
    <w:name w:val="Plain Text"/>
    <w:basedOn w:val="Normal"/>
    <w:link w:val="PlainTextChar"/>
    <w:uiPriority w:val="99"/>
    <w:semiHidden/>
    <w:unhideWhenUsed/>
    <w:rsid w:val="00745D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5D68"/>
    <w:rPr>
      <w:rFonts w:ascii="Consolas" w:hAnsi="Consolas"/>
      <w:sz w:val="21"/>
      <w:szCs w:val="21"/>
    </w:rPr>
  </w:style>
  <w:style w:type="character" w:customStyle="1" w:styleId="Heading3Char">
    <w:name w:val="Heading 3 Char"/>
    <w:basedOn w:val="DefaultParagraphFont"/>
    <w:link w:val="Heading3"/>
    <w:uiPriority w:val="9"/>
    <w:rsid w:val="00B2181D"/>
    <w:rPr>
      <w:rFonts w:ascii="Times New Roman" w:hAnsi="Times New Roman" w:cs="Times New Roman"/>
      <w:b/>
      <w:bCs/>
      <w:szCs w:val="24"/>
    </w:rPr>
  </w:style>
  <w:style w:type="paragraph" w:styleId="TOC3">
    <w:name w:val="toc 3"/>
    <w:basedOn w:val="Normal"/>
    <w:next w:val="Normal"/>
    <w:autoRedefine/>
    <w:uiPriority w:val="39"/>
    <w:unhideWhenUsed/>
    <w:rsid w:val="00013162"/>
    <w:pPr>
      <w:spacing w:after="100"/>
      <w:ind w:left="440"/>
    </w:pPr>
  </w:style>
  <w:style w:type="paragraph" w:styleId="TOC4">
    <w:name w:val="toc 4"/>
    <w:basedOn w:val="Normal"/>
    <w:next w:val="Normal"/>
    <w:autoRedefine/>
    <w:uiPriority w:val="39"/>
    <w:unhideWhenUsed/>
    <w:rsid w:val="00013162"/>
    <w:pPr>
      <w:spacing w:after="100"/>
      <w:ind w:left="660"/>
    </w:pPr>
  </w:style>
  <w:style w:type="character" w:customStyle="1" w:styleId="Heading1Char">
    <w:name w:val="Heading 1 Char"/>
    <w:basedOn w:val="DefaultParagraphFont"/>
    <w:link w:val="Heading1"/>
    <w:uiPriority w:val="9"/>
    <w:rsid w:val="00B2181D"/>
    <w:rPr>
      <w:rFonts w:ascii="Times New Roman" w:eastAsiaTheme="majorEastAsia" w:hAnsi="Times New Roman" w:cs="Times New Roman"/>
      <w:b/>
      <w:sz w:val="32"/>
      <w:szCs w:val="32"/>
    </w:rPr>
  </w:style>
  <w:style w:type="paragraph" w:styleId="List2">
    <w:name w:val="List 2"/>
    <w:basedOn w:val="Normal"/>
    <w:uiPriority w:val="99"/>
    <w:semiHidden/>
    <w:unhideWhenUsed/>
    <w:rsid w:val="00B2181D"/>
    <w:pPr>
      <w:spacing w:after="160" w:line="259" w:lineRule="auto"/>
      <w:ind w:firstLine="360"/>
    </w:pPr>
    <w:rPr>
      <w:rFonts w:ascii="Times New Roman" w:hAnsi="Times New Roman" w:cs="Times New Roman"/>
      <w:sz w:val="24"/>
    </w:rPr>
  </w:style>
  <w:style w:type="paragraph" w:styleId="List3">
    <w:name w:val="List 3"/>
    <w:basedOn w:val="Normal"/>
    <w:link w:val="List3Char"/>
    <w:uiPriority w:val="99"/>
    <w:semiHidden/>
    <w:unhideWhenUsed/>
    <w:rsid w:val="00B2181D"/>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B2181D"/>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B2181D"/>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B2181D"/>
    <w:pPr>
      <w:spacing w:after="160" w:line="240" w:lineRule="auto"/>
    </w:pPr>
    <w:rPr>
      <w:rFonts w:ascii="Times New Roman" w:hAnsi="Times New Roman" w:cs="Times New Roman"/>
      <w:sz w:val="24"/>
      <w:szCs w:val="24"/>
    </w:rPr>
  </w:style>
  <w:style w:type="character" w:customStyle="1" w:styleId="List1Char">
    <w:name w:val="List 1 Char"/>
    <w:basedOn w:val="Heading4Char"/>
    <w:link w:val="List1"/>
    <w:rsid w:val="00B2181D"/>
    <w:rPr>
      <w:rFonts w:ascii="Times New Roman" w:hAnsi="Times New Roman" w:cs="Times New Roman"/>
      <w:b w:val="0"/>
      <w:bCs w:val="0"/>
      <w:sz w:val="24"/>
      <w:szCs w:val="24"/>
    </w:rPr>
  </w:style>
  <w:style w:type="paragraph" w:customStyle="1" w:styleId="List6">
    <w:name w:val="List 6"/>
    <w:link w:val="List6Char"/>
    <w:rsid w:val="00B2181D"/>
    <w:pPr>
      <w:spacing w:line="259" w:lineRule="auto"/>
      <w:ind w:firstLine="2160"/>
    </w:pPr>
    <w:rPr>
      <w:rFonts w:ascii="Times New Roman" w:hAnsi="Times New Roman" w:cs="Times New Roman"/>
      <w:bCs/>
      <w:sz w:val="24"/>
      <w:szCs w:val="24"/>
    </w:rPr>
  </w:style>
  <w:style w:type="character" w:customStyle="1" w:styleId="List6Char">
    <w:name w:val="List 6 Char"/>
    <w:basedOn w:val="Heading4Char"/>
    <w:link w:val="List6"/>
    <w:rsid w:val="00B2181D"/>
    <w:rPr>
      <w:rFonts w:ascii="Times New Roman" w:hAnsi="Times New Roman" w:cs="Times New Roman"/>
      <w:b w:val="0"/>
      <w:bCs/>
      <w:sz w:val="24"/>
      <w:szCs w:val="24"/>
    </w:rPr>
  </w:style>
  <w:style w:type="paragraph" w:customStyle="1" w:styleId="List7">
    <w:name w:val="List 7"/>
    <w:link w:val="List7Char"/>
    <w:rsid w:val="00B2181D"/>
    <w:pPr>
      <w:spacing w:after="160" w:line="259" w:lineRule="auto"/>
      <w:ind w:firstLine="3240"/>
      <w:contextualSpacing/>
    </w:pPr>
    <w:rPr>
      <w:rFonts w:ascii="Times New Roman" w:hAnsi="Times New Roman" w:cs="Times New Roman"/>
      <w:b/>
      <w:sz w:val="24"/>
      <w:szCs w:val="24"/>
    </w:rPr>
  </w:style>
  <w:style w:type="character" w:customStyle="1" w:styleId="List7Char">
    <w:name w:val="List 7 Char"/>
    <w:basedOn w:val="Heading4Char"/>
    <w:link w:val="List7"/>
    <w:rsid w:val="00B2181D"/>
    <w:rPr>
      <w:rFonts w:ascii="Times New Roman" w:hAnsi="Times New Roman" w:cs="Times New Roman"/>
      <w:b/>
      <w:bCs w:val="0"/>
      <w:sz w:val="24"/>
      <w:szCs w:val="24"/>
    </w:rPr>
  </w:style>
  <w:style w:type="paragraph" w:customStyle="1" w:styleId="List8">
    <w:name w:val="List 8"/>
    <w:link w:val="List8Char"/>
    <w:rsid w:val="00B2181D"/>
    <w:pPr>
      <w:spacing w:after="160" w:line="259" w:lineRule="auto"/>
      <w:ind w:firstLine="3600"/>
    </w:pPr>
    <w:rPr>
      <w:rFonts w:ascii="Times New Roman" w:hAnsi="Times New Roman" w:cs="Times New Roman"/>
      <w:bCs/>
      <w:sz w:val="24"/>
      <w:szCs w:val="24"/>
    </w:rPr>
  </w:style>
  <w:style w:type="character" w:customStyle="1" w:styleId="List8Char">
    <w:name w:val="List 8 Char"/>
    <w:basedOn w:val="Heading4Char"/>
    <w:link w:val="List8"/>
    <w:rsid w:val="00B2181D"/>
    <w:rPr>
      <w:rFonts w:ascii="Times New Roman" w:hAnsi="Times New Roman" w:cs="Times New Roman"/>
      <w:b w:val="0"/>
      <w:bCs/>
      <w:sz w:val="24"/>
      <w:szCs w:val="24"/>
    </w:rPr>
  </w:style>
  <w:style w:type="paragraph" w:customStyle="1" w:styleId="List1change">
    <w:name w:val="List 1_change"/>
    <w:basedOn w:val="List3"/>
    <w:link w:val="List1changeChar"/>
    <w:rsid w:val="00B2181D"/>
    <w:pPr>
      <w:widowControl w:val="0"/>
      <w:tabs>
        <w:tab w:val="left" w:pos="3686"/>
      </w:tabs>
      <w:spacing w:after="0" w:line="240" w:lineRule="auto"/>
      <w:ind w:firstLine="0"/>
    </w:pPr>
    <w:rPr>
      <w:color w:val="000000"/>
      <w:szCs w:val="24"/>
    </w:rPr>
  </w:style>
  <w:style w:type="character" w:customStyle="1" w:styleId="List3Char">
    <w:name w:val="List 3 Char"/>
    <w:basedOn w:val="DefaultParagraphFont"/>
    <w:link w:val="List3"/>
    <w:uiPriority w:val="99"/>
    <w:semiHidden/>
    <w:rsid w:val="00B2181D"/>
    <w:rPr>
      <w:rFonts w:ascii="Times New Roman" w:hAnsi="Times New Roman" w:cs="Times New Roman"/>
      <w:sz w:val="24"/>
    </w:rPr>
  </w:style>
  <w:style w:type="character" w:customStyle="1" w:styleId="List1changeChar">
    <w:name w:val="List 1_change Char"/>
    <w:basedOn w:val="List3Char"/>
    <w:link w:val="List1change"/>
    <w:rsid w:val="00B2181D"/>
    <w:rPr>
      <w:rFonts w:ascii="Times New Roman" w:hAnsi="Times New Roman" w:cs="Times New Roman"/>
      <w:color w:val="000000"/>
      <w:sz w:val="24"/>
      <w:szCs w:val="24"/>
    </w:rPr>
  </w:style>
  <w:style w:type="paragraph" w:customStyle="1" w:styleId="List2change">
    <w:name w:val="List 2_change"/>
    <w:basedOn w:val="List3"/>
    <w:link w:val="List2changeChar"/>
    <w:rsid w:val="00B2181D"/>
    <w:pPr>
      <w:spacing w:after="0" w:line="240" w:lineRule="auto"/>
      <w:ind w:left="720" w:hanging="360"/>
    </w:pPr>
    <w:rPr>
      <w:color w:val="000000"/>
      <w:szCs w:val="24"/>
    </w:rPr>
  </w:style>
  <w:style w:type="character" w:customStyle="1" w:styleId="List2changeChar">
    <w:name w:val="List 2_change Char"/>
    <w:basedOn w:val="List3Char"/>
    <w:link w:val="List2change"/>
    <w:rsid w:val="00B2181D"/>
    <w:rPr>
      <w:rFonts w:ascii="Times New Roman" w:hAnsi="Times New Roman" w:cs="Times New Roman"/>
      <w:color w:val="000000"/>
      <w:sz w:val="24"/>
      <w:szCs w:val="24"/>
    </w:rPr>
  </w:style>
  <w:style w:type="paragraph" w:customStyle="1" w:styleId="List3change">
    <w:name w:val="List 3_change"/>
    <w:basedOn w:val="List3"/>
    <w:link w:val="List3changeChar"/>
    <w:rsid w:val="00B2181D"/>
    <w:pPr>
      <w:spacing w:after="0" w:line="240" w:lineRule="auto"/>
      <w:ind w:left="1080" w:hanging="360"/>
      <w:contextualSpacing/>
    </w:pPr>
    <w:rPr>
      <w:szCs w:val="24"/>
    </w:rPr>
  </w:style>
  <w:style w:type="character" w:customStyle="1" w:styleId="List3changeChar">
    <w:name w:val="List 3_change Char"/>
    <w:basedOn w:val="List3Char"/>
    <w:link w:val="List3change"/>
    <w:rsid w:val="00B2181D"/>
    <w:rPr>
      <w:rFonts w:ascii="Times New Roman" w:hAnsi="Times New Roman" w:cs="Times New Roman"/>
      <w:sz w:val="24"/>
      <w:szCs w:val="24"/>
    </w:rPr>
  </w:style>
  <w:style w:type="paragraph" w:customStyle="1" w:styleId="List4change">
    <w:name w:val="List 4_change"/>
    <w:basedOn w:val="List3"/>
    <w:link w:val="List4changeChar"/>
    <w:rsid w:val="00B2181D"/>
    <w:pPr>
      <w:spacing w:after="0" w:line="240" w:lineRule="auto"/>
      <w:ind w:left="1440" w:hanging="360"/>
      <w:contextualSpacing/>
    </w:pPr>
    <w:rPr>
      <w:szCs w:val="24"/>
    </w:rPr>
  </w:style>
  <w:style w:type="character" w:customStyle="1" w:styleId="List4changeChar">
    <w:name w:val="List 4_change Char"/>
    <w:basedOn w:val="List3Char"/>
    <w:link w:val="List4change"/>
    <w:rsid w:val="00B2181D"/>
    <w:rPr>
      <w:rFonts w:ascii="Times New Roman" w:hAnsi="Times New Roman" w:cs="Times New Roman"/>
      <w:sz w:val="24"/>
      <w:szCs w:val="24"/>
    </w:rPr>
  </w:style>
  <w:style w:type="paragraph" w:styleId="TOC1">
    <w:name w:val="toc 1"/>
    <w:basedOn w:val="Normal"/>
    <w:next w:val="Normal"/>
    <w:autoRedefine/>
    <w:uiPriority w:val="39"/>
    <w:unhideWhenUsed/>
    <w:rsid w:val="00C07EEA"/>
    <w:pPr>
      <w:spacing w:after="100"/>
    </w:pPr>
  </w:style>
  <w:style w:type="paragraph" w:styleId="TOC2">
    <w:name w:val="toc 2"/>
    <w:basedOn w:val="Normal"/>
    <w:next w:val="Normal"/>
    <w:autoRedefine/>
    <w:uiPriority w:val="39"/>
    <w:unhideWhenUsed/>
    <w:rsid w:val="00C07EEA"/>
    <w:pPr>
      <w:spacing w:after="100"/>
      <w:ind w:left="220"/>
    </w:pPr>
  </w:style>
  <w:style w:type="paragraph" w:styleId="List">
    <w:name w:val="List"/>
    <w:basedOn w:val="Normal"/>
    <w:uiPriority w:val="99"/>
    <w:semiHidden/>
    <w:unhideWhenUsed/>
    <w:rsid w:val="00870E27"/>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06352">
      <w:bodyDiv w:val="1"/>
      <w:marLeft w:val="0"/>
      <w:marRight w:val="0"/>
      <w:marTop w:val="0"/>
      <w:marBottom w:val="0"/>
      <w:divBdr>
        <w:top w:val="none" w:sz="0" w:space="0" w:color="auto"/>
        <w:left w:val="none" w:sz="0" w:space="0" w:color="auto"/>
        <w:bottom w:val="none" w:sz="0" w:space="0" w:color="auto"/>
        <w:right w:val="none" w:sz="0" w:space="0" w:color="auto"/>
      </w:divBdr>
    </w:div>
    <w:div w:id="21309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6C20BD58AFE342D58BC0D350446D1CBE"&gt;&lt;p&gt;correct typo of &amp;quot;dispose of&amp;quot; to &amp;quot;dispose&amp;quot;&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42</Part>
    <k7fb65748f04451ebe52ab3a8ef4f06e xmlns="4d2834f2-6e62-48ef-822a-880d84868a39">
      <Terms xmlns="http://schemas.microsoft.com/office/infopath/2007/PartnerControls">
        <TermInfo xmlns="http://schemas.microsoft.com/office/infopath/2007/PartnerControls">
          <TermName xmlns="http://schemas.microsoft.com/office/infopath/2007/PartnerControls">Contractor Performance Assessment Reporting System</TermName>
          <TermId xmlns="http://schemas.microsoft.com/office/infopath/2007/PartnerControls">33c8ccd2-af3d-4bf1-81cc-01ff90113973</TermId>
        </TermInfo>
      </Terms>
    </k7fb65748f04451ebe52ab3a8ef4f06e>
    <TaxCatchAll xmlns="4d2834f2-6e62-48ef-822a-880d84868a39">
      <Value>487</Value>
      <Value>10</Value>
      <Value>8</Value>
      <Value>23</Value>
      <Value>138</Value>
      <Value>10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67</_dlc_DocId>
    <_dlc_DocIdUrl xmlns="4d2834f2-6e62-48ef-822a-880d84868a39">
      <Url>https://spcs3.kc.army.mil/asaalt/ZPTeam/PPS/_layouts/15/DocIdRedir.aspx?ID=DASAP-90-667</Url>
      <Description>DASAP-90-667</Description>
    </_dlc_DocIdUrl>
    <WebPartName xmlns="4d2834f2-6e62-48ef-822a-880d84868a39" xsi:nil="true"/>
    <AFARSRevisionNo xmlns="4d2834f2-6e62-48ef-822a-880d84868a39">28.02</AFARSRevisionNo>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57FAE-64B5-43EC-A9C3-906E2AD3B8B7}">
  <ds:schemaRefs>
    <ds:schemaRef ds:uri="http://schemas.microsoft.com/sharepoint/v3/contenttype/forms"/>
  </ds:schemaRefs>
</ds:datastoreItem>
</file>

<file path=customXml/itemProps2.xml><?xml version="1.0" encoding="utf-8"?>
<ds:datastoreItem xmlns:ds="http://schemas.openxmlformats.org/officeDocument/2006/customXml" ds:itemID="{20D393E9-F377-4B3F-A734-FFACD70B07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2834f2-6e62-48ef-822a-880d84868a39"/>
    <ds:schemaRef ds:uri="http://www.w3.org/XML/1998/namespace"/>
    <ds:schemaRef ds:uri="http://purl.org/dc/dcmitype/"/>
  </ds:schemaRefs>
</ds:datastoreItem>
</file>

<file path=customXml/itemProps3.xml><?xml version="1.0" encoding="utf-8"?>
<ds:datastoreItem xmlns:ds="http://schemas.openxmlformats.org/officeDocument/2006/customXml" ds:itemID="{A2596F47-DA4C-48D0-B984-C4E987866B30}">
  <ds:schemaRefs>
    <ds:schemaRef ds:uri="http://schemas.microsoft.com/sharepoint/events"/>
  </ds:schemaRefs>
</ds:datastoreItem>
</file>

<file path=customXml/itemProps4.xml><?xml version="1.0" encoding="utf-8"?>
<ds:datastoreItem xmlns:ds="http://schemas.openxmlformats.org/officeDocument/2006/customXml" ds:itemID="{9E108E84-477D-45DB-A44D-E45CAE508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91A6F1-DD58-4AB2-8BBF-14E19B32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FARS_5142_Revision_28_02</vt:lpstr>
    </vt:vector>
  </TitlesOfParts>
  <Company>U.S. Army</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42_Revision_28_02</dc:title>
  <dc:creator>Administrator</dc:creator>
  <cp:lastModifiedBy>Gregory Pangborn</cp:lastModifiedBy>
  <cp:revision>7</cp:revision>
  <dcterms:created xsi:type="dcterms:W3CDTF">2019-12-16T17:35:00Z</dcterms:created>
  <dcterms:modified xsi:type="dcterms:W3CDTF">2020-04-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d9324fd5-6fb1-4783-99da-def2002f6a6f</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n1f53f438c0b451c9f12744c2d53faea">
    <vt:lpwstr/>
  </property>
  <property fmtid="{D5CDD505-2E9C-101B-9397-08002B2CF9AE}" pid="12" name="l67c16429e2d43599743984606be6886">
    <vt:lpwstr/>
  </property>
  <property fmtid="{D5CDD505-2E9C-101B-9397-08002B2CF9AE}" pid="13" name="Document_x0020_Category">
    <vt:lpwstr/>
  </property>
  <property fmtid="{D5CDD505-2E9C-101B-9397-08002B2CF9AE}" pid="14" name="PARC_x0020_Notifications">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Document Subject">
    <vt:lpwstr>138;#Contractor Performance Assessment Reporting System|33c8ccd2-af3d-4bf1-81cc-01ff90113973</vt:lpwstr>
  </property>
  <property fmtid="{D5CDD505-2E9C-101B-9397-08002B2CF9AE}" pid="24" name="f88fa16fa7cc46e2865c02d0fcda6385">
    <vt:lpwstr/>
  </property>
  <property fmtid="{D5CDD505-2E9C-101B-9397-08002B2CF9AE}" pid="25" name="Presented_x0020_By">
    <vt:lpwstr/>
  </property>
  <property fmtid="{D5CDD505-2E9C-101B-9397-08002B2CF9AE}" pid="26" name="Report_x0020_Document_x0020_Type">
    <vt:lpwstr/>
  </property>
  <property fmtid="{D5CDD505-2E9C-101B-9397-08002B2CF9AE}" pid="27" name="Business_x0020_System">
    <vt:lpwstr>10;#Army Contracting Business Intelligence System|a5fc719a-e457-4d8f-af25-366c5684c6d3</vt:lpwstr>
  </property>
  <property fmtid="{D5CDD505-2E9C-101B-9397-08002B2CF9AE}" pid="28" name="Approval Authority">
    <vt:lpwstr>154;#DASA(P)|0d40e74d-a0f2-4690-97a9-9db3e4f4cdc2</vt:lpwstr>
  </property>
  <property fmtid="{D5CDD505-2E9C-101B-9397-08002B2CF9AE}" pid="29" name="Presented To">
    <vt:lpwstr/>
  </property>
  <property fmtid="{D5CDD505-2E9C-101B-9397-08002B2CF9AE}" pid="30" name="Document Category">
    <vt:lpwstr/>
  </property>
  <property fmtid="{D5CDD505-2E9C-101B-9397-08002B2CF9AE}" pid="31" name="Presented By">
    <vt:lpwstr/>
  </property>
  <property fmtid="{D5CDD505-2E9C-101B-9397-08002B2CF9AE}" pid="32" name="Fiscal Year">
    <vt:lpwstr>108;#FY 2015|a74dcf90-02ac-49fc-8628-fb1821f0a7c9</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FARSRevisionNo">
    <vt:lpwstr>26</vt:lpwstr>
  </property>
  <property fmtid="{D5CDD505-2E9C-101B-9397-08002B2CF9AE}" pid="39" name="ffc7d0df761c4fa0955ca3c7780be4ea">
    <vt:lpwstr>DASA(P)|0d40e74d-a0f2-4690-97a9-9db3e4f4cdc2</vt:lpwstr>
  </property>
</Properties>
</file>